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41B77" w14:textId="45C8AC12" w:rsidR="00533E90" w:rsidRDefault="00533E90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6B2959E8" w14:textId="77777777" w:rsidR="002F6DAF" w:rsidRPr="002F6DAF" w:rsidRDefault="002F6DAF" w:rsidP="002F6DAF">
      <w:pPr>
        <w:autoSpaceDE w:val="0"/>
        <w:spacing w:after="0"/>
        <w:jc w:val="both"/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</w:pPr>
      <w:r w:rsidRPr="002F6DAF">
        <w:rPr>
          <w:rFonts w:ascii="Times New Roman" w:eastAsiaTheme="minorEastAsia" w:hAnsi="Times New Roman" w:cs="Times New Roman"/>
          <w:b/>
          <w:color w:val="000000"/>
          <w:sz w:val="23"/>
          <w:szCs w:val="23"/>
          <w:lang w:eastAsia="pt-BR"/>
        </w:rPr>
        <w:t xml:space="preserve">6.6.1  - </w:t>
      </w:r>
      <w:r w:rsidRPr="002F6DAF">
        <w:rPr>
          <w:rFonts w:ascii="Times New Roman" w:eastAsiaTheme="minorEastAsia" w:hAnsi="Times New Roman" w:cs="Times New Roman"/>
          <w:b/>
          <w:sz w:val="23"/>
          <w:szCs w:val="23"/>
          <w:lang w:eastAsia="pt-BR"/>
        </w:rPr>
        <w:t>PARA O CARGO DE PSICÓLOGO(A)</w:t>
      </w:r>
    </w:p>
    <w:tbl>
      <w:tblPr>
        <w:tblStyle w:val="TableNormal"/>
        <w:tblW w:w="1049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8"/>
        <w:gridCol w:w="4642"/>
      </w:tblGrid>
      <w:tr w:rsidR="002F6DAF" w:rsidRPr="002F6DAF" w14:paraId="15A8C4E9" w14:textId="77777777" w:rsidTr="008A189E">
        <w:trPr>
          <w:trHeight w:val="940"/>
        </w:trPr>
        <w:tc>
          <w:tcPr>
            <w:tcW w:w="5848" w:type="dxa"/>
          </w:tcPr>
          <w:p w14:paraId="2C6B1357" w14:textId="77777777" w:rsidR="002F6DAF" w:rsidRPr="002F6DAF" w:rsidRDefault="002F6DAF" w:rsidP="002F6DAF">
            <w:pPr>
              <w:spacing w:before="2"/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</w:p>
          <w:p w14:paraId="22D1C667" w14:textId="77777777" w:rsidR="002F6DAF" w:rsidRPr="002F6DAF" w:rsidRDefault="002F6DAF" w:rsidP="002F6DAF">
            <w:pPr>
              <w:ind w:left="22"/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>DESCRIÇÃO CURSOS</w:t>
            </w:r>
          </w:p>
          <w:p w14:paraId="64B51011" w14:textId="77777777" w:rsidR="002F6DAF" w:rsidRPr="002F6DAF" w:rsidRDefault="002F6DAF" w:rsidP="002F6DAF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Obs:Todos, sem exceção, deverão ser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na área de atuação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 de PSICÓLOGO(A) e deverão estar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CONCLUÍDOS,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  <w:lang w:val="pt-PT"/>
              </w:rPr>
              <w:t>COM CERTIFICADO</w:t>
            </w:r>
          </w:p>
          <w:p w14:paraId="1136544A" w14:textId="77777777" w:rsidR="002F6DAF" w:rsidRPr="002F6DAF" w:rsidRDefault="002F6DAF" w:rsidP="002F6DAF">
            <w:pPr>
              <w:jc w:val="center"/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lang w:val="pt-PT"/>
              </w:rPr>
            </w:pPr>
          </w:p>
        </w:tc>
        <w:tc>
          <w:tcPr>
            <w:tcW w:w="4642" w:type="dxa"/>
          </w:tcPr>
          <w:p w14:paraId="6C4C54E0" w14:textId="77777777" w:rsidR="002F6DAF" w:rsidRPr="002F6DAF" w:rsidRDefault="002F6DAF" w:rsidP="002F6DAF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</w:p>
          <w:p w14:paraId="476105D8" w14:textId="77777777" w:rsidR="002F6DAF" w:rsidRPr="002F6DAF" w:rsidRDefault="002F6DAF" w:rsidP="002F6DAF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  <w:t>PONTOS</w:t>
            </w:r>
          </w:p>
          <w:p w14:paraId="7029FBAB" w14:textId="77777777" w:rsidR="002F6DAF" w:rsidRPr="002F6DAF" w:rsidRDefault="002F6DAF" w:rsidP="002F6DAF">
            <w:pPr>
              <w:spacing w:before="1"/>
              <w:ind w:left="141" w:right="131"/>
              <w:jc w:val="center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  <w:t>(NÃO HÁ LIMITE DE PONTOS)</w:t>
            </w:r>
          </w:p>
        </w:tc>
      </w:tr>
      <w:tr w:rsidR="002F6DAF" w:rsidRPr="002F6DAF" w14:paraId="1F6B940A" w14:textId="77777777" w:rsidTr="008A189E">
        <w:trPr>
          <w:trHeight w:val="313"/>
        </w:trPr>
        <w:tc>
          <w:tcPr>
            <w:tcW w:w="5848" w:type="dxa"/>
          </w:tcPr>
          <w:p w14:paraId="0696E6CE" w14:textId="77777777" w:rsidR="002F6DAF" w:rsidRPr="002F6DAF" w:rsidRDefault="002F6DAF" w:rsidP="002F6DAF">
            <w:pPr>
              <w:spacing w:before="1"/>
              <w:ind w:left="107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</w:rPr>
              <w:t>Certificado de Pós-graduação (mestrado, doutorado, PhD)</w:t>
            </w:r>
            <w:r w:rsidRPr="002F6DAF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eastAsia="pt-BR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</w:p>
        </w:tc>
        <w:tc>
          <w:tcPr>
            <w:tcW w:w="4642" w:type="dxa"/>
          </w:tcPr>
          <w:p w14:paraId="66211D3D" w14:textId="77777777" w:rsidR="002F6DAF" w:rsidRPr="002F6DAF" w:rsidRDefault="002F6DAF" w:rsidP="002F6DAF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30</w:t>
            </w:r>
          </w:p>
        </w:tc>
      </w:tr>
      <w:tr w:rsidR="002F6DAF" w:rsidRPr="002F6DAF" w14:paraId="779D61F4" w14:textId="77777777" w:rsidTr="008A189E">
        <w:trPr>
          <w:trHeight w:val="313"/>
        </w:trPr>
        <w:tc>
          <w:tcPr>
            <w:tcW w:w="5848" w:type="dxa"/>
          </w:tcPr>
          <w:p w14:paraId="7D1B062A" w14:textId="77777777" w:rsidR="002F6DAF" w:rsidRPr="002F6DAF" w:rsidRDefault="002F6DAF" w:rsidP="002F6DAF">
            <w:pPr>
              <w:spacing w:before="1"/>
              <w:ind w:left="107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ertificado de Pós Graduação lato sensu (especialização)</w:t>
            </w:r>
            <w:r w:rsidRPr="002F6DAF">
              <w:rPr>
                <w:rFonts w:ascii="Times New Roman" w:eastAsiaTheme="minorEastAsia" w:hAnsi="Times New Roman" w:cs="Times New Roman"/>
                <w:b/>
                <w:bCs/>
                <w:sz w:val="23"/>
                <w:szCs w:val="23"/>
                <w:u w:val="single"/>
                <w:lang w:eastAsia="pt-BR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</w:p>
        </w:tc>
        <w:tc>
          <w:tcPr>
            <w:tcW w:w="4642" w:type="dxa"/>
          </w:tcPr>
          <w:p w14:paraId="10C884DA" w14:textId="77777777" w:rsidR="002F6DAF" w:rsidRPr="002F6DAF" w:rsidRDefault="002F6DAF" w:rsidP="002F6DAF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25</w:t>
            </w:r>
          </w:p>
        </w:tc>
      </w:tr>
      <w:tr w:rsidR="002F6DAF" w:rsidRPr="002F6DAF" w14:paraId="0443540D" w14:textId="77777777" w:rsidTr="008A189E">
        <w:trPr>
          <w:trHeight w:val="565"/>
        </w:trPr>
        <w:tc>
          <w:tcPr>
            <w:tcW w:w="5848" w:type="dxa"/>
          </w:tcPr>
          <w:p w14:paraId="6BC3C7C5" w14:textId="77777777" w:rsidR="002F6DAF" w:rsidRPr="002F6DAF" w:rsidRDefault="002F6DAF" w:rsidP="002F6DAF">
            <w:pPr>
              <w:spacing w:before="1"/>
              <w:ind w:left="107" w:right="85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igual ou superior a120h.</w:t>
            </w:r>
          </w:p>
        </w:tc>
        <w:tc>
          <w:tcPr>
            <w:tcW w:w="4642" w:type="dxa"/>
          </w:tcPr>
          <w:p w14:paraId="50D3D3C4" w14:textId="77777777" w:rsidR="002F6DAF" w:rsidRPr="002F6DAF" w:rsidRDefault="002F6DAF" w:rsidP="002F6DAF">
            <w:pPr>
              <w:spacing w:before="1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696FE223" w14:textId="77777777" w:rsidR="002F6DAF" w:rsidRPr="002F6DAF" w:rsidRDefault="002F6DAF" w:rsidP="002F6DAF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20</w:t>
            </w:r>
          </w:p>
        </w:tc>
      </w:tr>
      <w:tr w:rsidR="002F6DAF" w:rsidRPr="002F6DAF" w14:paraId="201FC492" w14:textId="77777777" w:rsidTr="008A189E">
        <w:trPr>
          <w:trHeight w:val="701"/>
        </w:trPr>
        <w:tc>
          <w:tcPr>
            <w:tcW w:w="5848" w:type="dxa"/>
          </w:tcPr>
          <w:p w14:paraId="25FC2973" w14:textId="77777777" w:rsidR="002F6DAF" w:rsidRPr="002F6DAF" w:rsidRDefault="002F6DAF" w:rsidP="002F6DAF">
            <w:pPr>
              <w:spacing w:before="1"/>
              <w:ind w:left="107" w:right="96"/>
              <w:jc w:val="both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de 80h a 119h.</w:t>
            </w:r>
          </w:p>
        </w:tc>
        <w:tc>
          <w:tcPr>
            <w:tcW w:w="4642" w:type="dxa"/>
          </w:tcPr>
          <w:p w14:paraId="55CEF97E" w14:textId="77777777" w:rsidR="002F6DAF" w:rsidRPr="002F6DAF" w:rsidRDefault="002F6DAF" w:rsidP="002F6DAF">
            <w:pPr>
              <w:spacing w:before="4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00463304" w14:textId="77777777" w:rsidR="002F6DAF" w:rsidRPr="002F6DAF" w:rsidRDefault="002F6DAF" w:rsidP="002F6DAF">
            <w:pPr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15</w:t>
            </w:r>
          </w:p>
        </w:tc>
      </w:tr>
      <w:tr w:rsidR="002F6DAF" w:rsidRPr="002F6DAF" w14:paraId="53580A5D" w14:textId="77777777" w:rsidTr="008A189E">
        <w:trPr>
          <w:trHeight w:val="556"/>
        </w:trPr>
        <w:tc>
          <w:tcPr>
            <w:tcW w:w="5848" w:type="dxa"/>
          </w:tcPr>
          <w:p w14:paraId="7DC4DDA5" w14:textId="77777777" w:rsidR="002F6DAF" w:rsidRPr="002F6DAF" w:rsidRDefault="002F6DAF" w:rsidP="002F6DAF">
            <w:pPr>
              <w:ind w:left="107" w:right="95"/>
              <w:jc w:val="both"/>
              <w:rPr>
                <w:rFonts w:ascii="Times New Roman" w:eastAsia="Tahoma" w:hAnsi="Times New Roman" w:cs="Times New Roman"/>
                <w:b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com duração de 40h à 79h.</w:t>
            </w:r>
          </w:p>
        </w:tc>
        <w:tc>
          <w:tcPr>
            <w:tcW w:w="4642" w:type="dxa"/>
          </w:tcPr>
          <w:p w14:paraId="0477EB8C" w14:textId="77777777" w:rsidR="002F6DAF" w:rsidRPr="002F6DAF" w:rsidRDefault="002F6DAF" w:rsidP="002F6DAF">
            <w:pPr>
              <w:spacing w:before="2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0793FCDB" w14:textId="77777777" w:rsidR="002F6DAF" w:rsidRPr="002F6DAF" w:rsidRDefault="002F6DAF" w:rsidP="002F6DAF">
            <w:pPr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10</w:t>
            </w:r>
          </w:p>
        </w:tc>
      </w:tr>
      <w:tr w:rsidR="002F6DAF" w:rsidRPr="002F6DAF" w14:paraId="49C9F634" w14:textId="77777777" w:rsidTr="008A189E">
        <w:trPr>
          <w:trHeight w:val="1131"/>
        </w:trPr>
        <w:tc>
          <w:tcPr>
            <w:tcW w:w="5848" w:type="dxa"/>
          </w:tcPr>
          <w:p w14:paraId="73928373" w14:textId="77777777" w:rsidR="002F6DAF" w:rsidRPr="002F6DAF" w:rsidRDefault="002F6DAF" w:rsidP="002F6DAF">
            <w:pPr>
              <w:spacing w:before="1"/>
              <w:ind w:left="107" w:right="94"/>
              <w:jc w:val="both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 xml:space="preserve">Certificado de participação em Cursos, Congressos, Conferências, Seminários, Jornadas, Palestras, Encontros, Simpósios, Fóruns e demais eventos 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  <w:u w:val="single"/>
              </w:rPr>
              <w:t>na área de atuação</w:t>
            </w:r>
            <w:r w:rsidRPr="002F6DAF">
              <w:rPr>
                <w:rFonts w:ascii="Times New Roman" w:eastAsia="Tahoma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com duração de 08h às 39h.</w:t>
            </w:r>
          </w:p>
        </w:tc>
        <w:tc>
          <w:tcPr>
            <w:tcW w:w="4642" w:type="dxa"/>
          </w:tcPr>
          <w:p w14:paraId="56C9C1AC" w14:textId="77777777" w:rsidR="002F6DAF" w:rsidRPr="002F6DAF" w:rsidRDefault="002F6DAF" w:rsidP="002F6DAF">
            <w:pPr>
              <w:spacing w:before="11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</w:p>
          <w:p w14:paraId="1517B6BC" w14:textId="77777777" w:rsidR="002F6DAF" w:rsidRPr="002F6DAF" w:rsidRDefault="002F6DAF" w:rsidP="002F6DAF">
            <w:pPr>
              <w:spacing w:before="1"/>
              <w:ind w:left="141" w:right="129"/>
              <w:jc w:val="center"/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</w:pPr>
            <w:r w:rsidRPr="002F6DAF">
              <w:rPr>
                <w:rFonts w:ascii="Times New Roman" w:eastAsia="Tahoma" w:hAnsi="Times New Roman" w:cs="Times New Roman"/>
                <w:sz w:val="23"/>
                <w:szCs w:val="23"/>
                <w:lang w:val="pt-PT"/>
              </w:rPr>
              <w:t>05</w:t>
            </w:r>
          </w:p>
        </w:tc>
      </w:tr>
    </w:tbl>
    <w:p w14:paraId="63F713A9" w14:textId="77777777" w:rsidR="002F6DAF" w:rsidRPr="002F6DAF" w:rsidRDefault="002F6DAF" w:rsidP="002F6DAF">
      <w:pPr>
        <w:numPr>
          <w:ilvl w:val="0"/>
          <w:numId w:val="1"/>
        </w:numPr>
        <w:autoSpaceDE w:val="0"/>
        <w:spacing w:after="0"/>
        <w:contextualSpacing/>
        <w:jc w:val="both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  <w:r w:rsidRPr="002F6DAF">
        <w:rPr>
          <w:rFonts w:ascii="Times New Roman" w:eastAsiaTheme="minorEastAsia" w:hAnsi="Times New Roman" w:cs="Times New Roman"/>
          <w:sz w:val="23"/>
          <w:szCs w:val="23"/>
          <w:lang w:eastAsia="pt-BR"/>
        </w:rPr>
        <w:t>Experiência não pontua.</w:t>
      </w:r>
    </w:p>
    <w:p w14:paraId="49C51599" w14:textId="28DA6DD1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EB3BF98" w14:textId="30CA0DCD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280344F" w14:textId="1B639571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668C240" w14:textId="0BF105EB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5330"/>
        <w:gridCol w:w="1636"/>
        <w:gridCol w:w="709"/>
        <w:gridCol w:w="1267"/>
        <w:gridCol w:w="6500"/>
      </w:tblGrid>
      <w:tr w:rsidR="002F6DAF" w:rsidRPr="00533E90" w14:paraId="3ADC4483" w14:textId="77777777" w:rsidTr="00D7619E">
        <w:tc>
          <w:tcPr>
            <w:tcW w:w="655" w:type="dxa"/>
          </w:tcPr>
          <w:p w14:paraId="1F2550C0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2" w:type="dxa"/>
            <w:gridSpan w:val="5"/>
          </w:tcPr>
          <w:p w14:paraId="5C39363F" w14:textId="2FCC5A26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 w:rsidR="0098413D">
              <w:rPr>
                <w:rFonts w:ascii="Times New Roman" w:hAnsi="Times New Roman" w:cs="Times New Roman"/>
              </w:rPr>
              <w:t>LETICIA SCHERBAUM</w:t>
            </w:r>
          </w:p>
          <w:p w14:paraId="19E2F0AC" w14:textId="77777777" w:rsidR="002F6DAF" w:rsidRPr="00533E90" w:rsidRDefault="002F6DAF" w:rsidP="00146F4D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1/2021</w:t>
            </w:r>
          </w:p>
          <w:p w14:paraId="3237AB89" w14:textId="6AD03B71" w:rsidR="002F6DAF" w:rsidRPr="00533E90" w:rsidRDefault="002F6DAF" w:rsidP="00146F4D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1CBC7153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  <w:p w14:paraId="04544CBB" w14:textId="406C6D34" w:rsidR="002F6DAF" w:rsidRPr="00533E90" w:rsidRDefault="002F6DAF" w:rsidP="00146F4D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311051AA" w14:textId="77777777" w:rsidR="002F6DAF" w:rsidRPr="00533E90" w:rsidRDefault="002F6DAF" w:rsidP="00146F4D">
            <w:pPr>
              <w:jc w:val="both"/>
              <w:rPr>
                <w:rFonts w:ascii="Times New Roman" w:hAnsi="Times New Roman" w:cs="Times New Roman"/>
              </w:rPr>
            </w:pPr>
          </w:p>
          <w:p w14:paraId="5A19B548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274C72C9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37BD319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F3D37F9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C561B8" w14:textId="431FB638" w:rsidR="002F6DAF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911E3" w14:textId="75979F40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3D5027C7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4712CFDD" w14:textId="77777777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F6DAF" w:rsidRPr="00533E90" w14:paraId="1389457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023712C" w14:textId="4CB6F742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ecialização Saude Pública com ênfase em saúde da família - Pós Graduação Lato Sensu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CA5559" w14:textId="3E3E8049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2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B99B99" w14:textId="3342B945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5D9304BD" w14:textId="18790C5E" w:rsidR="002F6DAF" w:rsidRPr="00533E90" w:rsidRDefault="002F6DAF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00" w:type="dxa"/>
          </w:tcPr>
          <w:p w14:paraId="6C299D6D" w14:textId="1F52E2E2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393A467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1F24735" w14:textId="188CDDB5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Gestão, um olhar para a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496E32" w14:textId="504970FC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A2AC6C" w14:textId="6A390388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9BD81DA" w14:textId="7674A647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62B6123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4A7939F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A8E3B8D" w14:textId="3123E676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sicologia 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DB7EC8E" w14:textId="741BD811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8F7479" w14:textId="24153C52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03744783" w14:textId="1E8792DE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1EE82251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2877C03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756EF6" w14:textId="1176EB3B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olíticas Públ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32EA112" w14:textId="0102FA6C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E5F0E0" w14:textId="2E3867EC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6656AA33" w14:textId="1CEF8F30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5CC44CA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22C706C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C3B9DC" w14:textId="4D68C744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Fazer da Saúde Indige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EBE0BC8" w14:textId="62BCA730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D6CFFF" w14:textId="56A71733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AF64966" w14:textId="2B7037BB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456A86ED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1C01282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A5D066" w14:textId="16F249BD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Hospitalar – Conhecimentos Gerai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389CDD" w14:textId="4891AFB5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E6B2E3" w14:textId="013754C4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666977D1" w14:textId="0718AC80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7268675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5D3463E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83039D2" w14:textId="15184D51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ução da Mortalidade Materna 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270D46" w14:textId="46E7451D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35040E" w14:textId="61C291C1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7" w:type="dxa"/>
          </w:tcPr>
          <w:p w14:paraId="62E96DD1" w14:textId="50E3B655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3026D7DF" w14:textId="77777777" w:rsidR="002F6DAF" w:rsidRPr="00533E90" w:rsidRDefault="002F6DAF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F6DAF" w:rsidRPr="00533E90" w14:paraId="77F7789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96E52FB" w14:textId="6C1CB33D" w:rsidR="002F6DAF" w:rsidRDefault="002F6DAF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nline de Saúde Pública e PSF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723470" w14:textId="1B6A35A3" w:rsidR="002F6DAF" w:rsidRDefault="009B12F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26A94" w14:textId="7F4D155C" w:rsidR="002F6DAF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4CF8AF4" w14:textId="54987F83" w:rsidR="002F6DAF" w:rsidRDefault="009B12F1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9128EA8" w14:textId="3BCAE016" w:rsidR="002F6DAF" w:rsidRPr="00533E90" w:rsidRDefault="00BB689D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oncluído após a data de abertura do Edital</w:t>
            </w:r>
          </w:p>
        </w:tc>
      </w:tr>
      <w:tr w:rsidR="0043166E" w:rsidRPr="00533E90" w14:paraId="684826F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AEB61CA" w14:textId="5D0F0471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amento Pesso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135C98" w14:textId="04954EBB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8D427BB" w14:textId="089B92ED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0E051C29" w14:textId="2BD3B4DA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5160198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64DA493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8EECC99" w14:textId="7C51D965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ismo em Perspectiv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2BE212" w14:textId="52672549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8CBA3B" w14:textId="6D531DC0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3D166A4" w14:textId="38F403AC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35B6910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37C5738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0BE9B04" w14:textId="33FA6369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da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B4D8AEC" w14:textId="775AFC00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D7487D" w14:textId="031107EE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67" w:type="dxa"/>
          </w:tcPr>
          <w:p w14:paraId="5604D710" w14:textId="4E753F69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12BB5556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4C69958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662EB3" w14:textId="7B7FBB82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mentos na Atenção Primária no S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1A6E8F" w14:textId="33723BCD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101C25" w14:textId="2E1DAB29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66149A1F" w14:textId="5E0D642A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F697991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2CD8B22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E67D4A7" w14:textId="542D6800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dagem das Sindromes Geriatricas e Cuidados Paliativ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55F6DD" w14:textId="49FE918D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EC6137" w14:textId="3C9E8814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35A483C" w14:textId="144A4E30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3991E3B0" w14:textId="01A651EC" w:rsidR="0043166E" w:rsidRPr="00533E90" w:rsidRDefault="00BB689D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oncluído após a data de abertura do Edital</w:t>
            </w:r>
          </w:p>
        </w:tc>
      </w:tr>
      <w:tr w:rsidR="0043166E" w:rsidRPr="00533E90" w14:paraId="37059D8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6BA29CC" w14:textId="48C19F53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 Brinca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EE26FE4" w14:textId="19285446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EB768A" w14:textId="1A9749D9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72F5782" w14:textId="23510556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E3D0C16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5E5E1B8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6F2E3D4" w14:textId="539D0575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1B371F" w14:textId="463EF3BA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21E8AE3" w14:textId="721A6476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7" w:type="dxa"/>
          </w:tcPr>
          <w:p w14:paraId="58C2EC26" w14:textId="061CCE7C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48EA44CC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64B775B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1A893F" w14:textId="6ADDE151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ratificação dos perfis de funcionalidad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F101439" w14:textId="3AE2782B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E49C7B" w14:textId="45BC0B41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7" w:type="dxa"/>
          </w:tcPr>
          <w:p w14:paraId="6B54095A" w14:textId="5DA5438E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1F7A667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329584B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84D6BC7" w14:textId="6FCC8A65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pat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D2CA86E" w14:textId="5904B2C2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465675" w14:textId="16711F68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166F9FD2" w14:textId="118FD202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5353028C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5E53B3E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01E9A8" w14:textId="451D7E87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do S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6DC92A" w14:textId="214717E8" w:rsidR="0043166E" w:rsidRDefault="00BB689D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5CB491E" w14:textId="5356A3D5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72C0DD49" w14:textId="3F6CDD2C" w:rsidR="0043166E" w:rsidRDefault="00BB689D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6BF62E1B" w14:textId="576A39A1" w:rsidR="0043166E" w:rsidRPr="00533E90" w:rsidRDefault="00BB689D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oncluído após a data de abertura do Edital</w:t>
            </w:r>
          </w:p>
        </w:tc>
      </w:tr>
      <w:tr w:rsidR="0043166E" w:rsidRPr="00533E90" w14:paraId="69851029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8C4BD6C" w14:textId="10499F7A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a Saúde na Famíl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A3B2AC" w14:textId="61974DCC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0A538B" w14:textId="76EB5C79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0C33B3EC" w14:textId="4AE86BC7" w:rsidR="0043166E" w:rsidRDefault="00E65E45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368A0F98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3166E" w:rsidRPr="00533E90" w14:paraId="5EEC5C2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8C6679D" w14:textId="533961AD" w:rsidR="0043166E" w:rsidRDefault="0043166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ceira Idade: Educação para a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81E738" w14:textId="139FE635" w:rsidR="0043166E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9052D9" w14:textId="13486B5D" w:rsidR="0043166E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3C6F9EB" w14:textId="0CA95C9D" w:rsidR="0043166E" w:rsidRDefault="00E65E45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36E70DC" w14:textId="77777777" w:rsidR="0043166E" w:rsidRPr="00533E90" w:rsidRDefault="0043166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11496B2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8EBC054" w14:textId="7245EF51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itos Human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3E5992" w14:textId="04281C65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FEDDAC" w14:textId="5ADBB4C2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358B130F" w14:textId="73ED96BA" w:rsidR="004A6DA9" w:rsidRDefault="00E65E45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366FECA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537E6D2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DB434DC" w14:textId="3A0D9B54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do Esport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55CA845" w14:textId="08572662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B062C9" w14:textId="1C8ECF27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7" w:type="dxa"/>
          </w:tcPr>
          <w:p w14:paraId="4FCAC5CF" w14:textId="605DD293" w:rsidR="004A6DA9" w:rsidRDefault="00E65E45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31137BBA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0A7A441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403E3B" w14:textId="5EA6AD73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aúde Coletiv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7A04249" w14:textId="0E9B40A6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A1BD717" w14:textId="481D1C67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59176EC3" w14:textId="73F65718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73010DC5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461E813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C13A9DD" w14:textId="21BE3A24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ania e Socie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6831F7" w14:textId="2CBFAD53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51B0C9" w14:textId="6B340A2B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1F809F9" w14:textId="37E5F3A8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3A39881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27A7272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740F811" w14:textId="05683607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à Pessoa com Síndrome de Down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2799B4F" w14:textId="112C8275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481E8F" w14:textId="465DA10E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6FC92D56" w14:textId="0F14F55F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3DD30D5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79A735B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E5CBC34" w14:textId="34355811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Infant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ACFC31" w14:textId="744036B5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3D3D1" w14:textId="72748127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7" w:type="dxa"/>
          </w:tcPr>
          <w:p w14:paraId="5BF1E80B" w14:textId="108E3748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6A5FD625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17D518F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89665C" w14:textId="73917ABA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Cognitivo-Comporta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22897F0" w14:textId="75C60AF8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A5994B9" w14:textId="6DB2E964" w:rsidR="004A6DA9" w:rsidRDefault="004A6DA9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7" w:type="dxa"/>
          </w:tcPr>
          <w:p w14:paraId="09AB6271" w14:textId="7734C85F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0EEC3C61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4A6DA9" w:rsidRPr="00533E90" w14:paraId="55D7A83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BBD3249" w14:textId="6B797B01" w:rsidR="004A6DA9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ganização da Atenção à Saúde no S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3EE18E" w14:textId="70AD42E3" w:rsidR="004A6DA9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FBF8E" w14:textId="14BB4D3D" w:rsidR="004A6DA9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3344828E" w14:textId="4852E38A" w:rsidR="004A6DA9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6513E80" w14:textId="77777777" w:rsidR="004A6DA9" w:rsidRPr="00533E90" w:rsidRDefault="004A6DA9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7C70E63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98286D" w14:textId="19339D36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úde em Re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5387C7" w14:textId="46DB5623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8CE79C" w14:textId="59DFA3EE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699E317F" w14:textId="47381216" w:rsidR="0083288A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74DDCF91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04D5364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C5FF0E2" w14:textId="3B4730F5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Diferencial e da Personal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7A90A7C" w14:textId="68F03D70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03FE9A" w14:textId="347FCE1E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7" w:type="dxa"/>
          </w:tcPr>
          <w:p w14:paraId="134B45B2" w14:textId="15569EDA" w:rsidR="0083288A" w:rsidRDefault="000E57BE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49BD78EF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77AC230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B4C128" w14:textId="67A5F3EF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Organizacio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62EEA1" w14:textId="6770D51C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695AD3" w14:textId="28D5CB12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7" w:type="dxa"/>
          </w:tcPr>
          <w:p w14:paraId="69CE1D4D" w14:textId="7F918711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23470C35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7814BC7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93E9440" w14:textId="15DF7F79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torno do Espectro Autist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CA6531" w14:textId="35F00A1D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98F214" w14:textId="021975A6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98BA4AF" w14:textId="1331E212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D39A8FD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73C7664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086BD5" w14:textId="5301C550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à Reabilitação da Pessoa com Transtornos do Espectro do Aut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1DA291" w14:textId="59DACC37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4F28CDD" w14:textId="5E40DE77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0812BB40" w14:textId="4068A19D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1A64C3B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6AD0C5F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BCD23D7" w14:textId="7A434CE9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ito Humano à Edu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E4BFF4" w14:textId="54ACAC5F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 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A4CD1C" w14:textId="7795D3C3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14:paraId="065D5A02" w14:textId="4AD44CA3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46529FFF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2ABE36D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6113CBA" w14:textId="66DADAF3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Psicologia na Adolescenc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E537B26" w14:textId="6786313B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 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3A8108A" w14:textId="75E57841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14:paraId="618F264B" w14:textId="31459DE1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4BBCF2DF" w14:textId="77777777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6116577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8A52DB5" w14:textId="0022A7C0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ções Interpessoais no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D76360" w14:textId="7A07B37F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a 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0C45ED" w14:textId="501F90D4" w:rsidR="0083288A" w:rsidRDefault="0083288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14:paraId="36E345BA" w14:textId="1ACC00F6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3EC9E66C" w14:textId="77777777" w:rsidR="0083288A" w:rsidRDefault="0083288A" w:rsidP="00146F4D">
            <w:pPr>
              <w:rPr>
                <w:rFonts w:ascii="Times New Roman" w:hAnsi="Times New Roman" w:cs="Times New Roman"/>
              </w:rPr>
            </w:pPr>
          </w:p>
          <w:p w14:paraId="47F6C5FD" w14:textId="38F50932" w:rsidR="0083288A" w:rsidRPr="00533E90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83288A" w:rsidRPr="00533E90" w14:paraId="4D3AF13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F1851E" w14:textId="1D0F4DE3" w:rsidR="0083288A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ualidade e a Edu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08CAD09" w14:textId="78E6F632" w:rsidR="0083288A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 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D703A5" w14:textId="6EAA68CD" w:rsidR="0083288A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14:paraId="16B38E76" w14:textId="7D084828" w:rsidR="0083288A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016CFD38" w14:textId="77777777" w:rsidR="0083288A" w:rsidRDefault="0083288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454B154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CFF888" w14:textId="442B64C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idador de Idos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97E6C0D" w14:textId="2FADB54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a 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03DEC1" w14:textId="4D5B0D7F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7" w:type="dxa"/>
          </w:tcPr>
          <w:p w14:paraId="09855627" w14:textId="41666353" w:rsidR="00D7619E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5B46C6F2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2D79C76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DA859C" w14:textId="4067F419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ção à avaliação em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44824C" w14:textId="16393AB0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47622A" w14:textId="3E87DDAE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B8DED2F" w14:textId="7EDBE2A9" w:rsidR="00D7619E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7ED0DB4B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5D932C2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735C30D" w14:textId="3157055E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úde da Mulhe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488921A" w14:textId="16509458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59DB1E" w14:textId="3CED0D7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037E87D" w14:textId="37D4AD43" w:rsidR="00D7619E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BDECE09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7C28A91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26D9134" w14:textId="4AF3608B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aos problemas neurológicos frequentes n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0682346" w14:textId="016BF924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61E14C9" w14:textId="3C8CCA80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B106A7D" w14:textId="4F49DE91" w:rsidR="00D7619E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FD226D6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3166E83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61D1845" w14:textId="7616D947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hecendo Sobrepeso e Obesidade no contexto da Atenção Primária à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538F6B1" w14:textId="1782BCF2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5CC63C" w14:textId="1F8C0D0E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532DAEC8" w14:textId="05DB1CA1" w:rsidR="00D7619E" w:rsidRDefault="00BE6AA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A971755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3C76848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B43C45D" w14:textId="3C9DD8EF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nóstico e Cuidado Onco-hematológico na AP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1D0EBCB" w14:textId="1FA0766C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F29394" w14:textId="18FB81D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13145D86" w14:textId="4F2CF24A" w:rsidR="00D7619E" w:rsidRDefault="00216B9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F549F78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5B0A7D8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47D346" w14:textId="72510CD7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rdagem do Sobrepeso e Obesidade na AP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80D895" w14:textId="3D6834C6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018FCB" w14:textId="3C3BC8F8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6F6130B" w14:textId="6577B382" w:rsidR="00D7619E" w:rsidRDefault="00216B9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94584F4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5B5DB20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1BD4B41" w14:textId="642D88B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úde da Pessoa Idos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5FD00F1" w14:textId="2512D0A6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19C8A2" w14:textId="3BECD656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3632D9B3" w14:textId="5E1535BA" w:rsidR="00D7619E" w:rsidRDefault="00216B9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7D6829D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3E4313B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293F48" w14:textId="2FE2F3B4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 e Ética no compartilhamento de dados pessoais de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6D5206" w14:textId="3B4A507A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F071BD" w14:textId="300AB2BB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7" w:type="dxa"/>
          </w:tcPr>
          <w:p w14:paraId="19485D64" w14:textId="1A2791A6" w:rsidR="00D7619E" w:rsidRDefault="00216B9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8339761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07FA921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DDF0C79" w14:textId="6EEF471C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e acolhimento na Atenção à Saúde do Home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0EE54B9" w14:textId="1E091010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352415" w14:textId="5F30B426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BB62288" w14:textId="7D6FDFE8" w:rsidR="00D7619E" w:rsidRDefault="00216B9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5577A46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35739AF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3E7ED96" w14:textId="60194F34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ejo Clínico de Covid 19 na AP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39263F7" w14:textId="6582B464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1D7B8" w14:textId="1A201F94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7" w:type="dxa"/>
          </w:tcPr>
          <w:p w14:paraId="518D7147" w14:textId="3F196ABE" w:rsidR="00D7619E" w:rsidRDefault="006B6E14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A3F9CEA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7CEC690C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F98F91C" w14:textId="6F20E2C7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ção ao Suicíd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A99783F" w14:textId="36ACFB7F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1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A6D0E5" w14:textId="15C6811A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76A8AA05" w14:textId="7FCC715E" w:rsidR="00D7619E" w:rsidRDefault="006B6E14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F8F70EF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533E90" w14:paraId="6AAD187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03A3E8B" w14:textId="4623F875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das de proteção no manejo da Covid 19 na Atenção Especializad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57E13BE" w14:textId="103254AD" w:rsidR="00D7619E" w:rsidRDefault="00D7619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C8312C" w14:textId="34CB5756" w:rsidR="00D7619E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7" w:type="dxa"/>
          </w:tcPr>
          <w:p w14:paraId="7B134257" w14:textId="1F46A29C" w:rsidR="00D7619E" w:rsidRDefault="00496A9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CE5103F" w14:textId="77777777" w:rsidR="00D7619E" w:rsidRDefault="00D7619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00C45863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4E31143" w14:textId="08BC7421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liticas Públicas no enfrentamento da violência por parceiro ínti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619FFF2" w14:textId="45E7A817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7CC121" w14:textId="1E49A74B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5309DD23" w14:textId="658B0A16" w:rsidR="003701E3" w:rsidRDefault="00496A9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C7572DD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4AC4F18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A2B090C" w14:textId="7FF3E262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união de planejamento do fórum regional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06FA42" w14:textId="1B1145A6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BB9B35" w14:textId="00A9B412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663E02F0" w14:textId="220ECFC7" w:rsidR="003701E3" w:rsidRDefault="00496A98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403A459" w14:textId="76A9CB86" w:rsidR="003701E3" w:rsidRDefault="00496A9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possui carga horária</w:t>
            </w:r>
          </w:p>
        </w:tc>
      </w:tr>
      <w:tr w:rsidR="003701E3" w:rsidRPr="00533E90" w14:paraId="571FFF6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D6A18B" w14:textId="53470537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ções clínicas e agravos à saúde frequentes em pessoas idos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6001109" w14:textId="5CEE8766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9A614F" w14:textId="6E93F743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2C93E1C7" w14:textId="7608B2E1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0494D1C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242E85F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EC2C56D" w14:textId="06188E18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liação Multidimensional da Pessoa Idos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1CE23C" w14:textId="0A5A1BE7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1FC030" w14:textId="4CB017FC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91CA13F" w14:textId="4E60B0FB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A629D05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1CE7526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2C16D8" w14:textId="326D5A51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ária na Atenção Básica à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75399B" w14:textId="7A961BD8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3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72FC0AD" w14:textId="6E90A385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7DFFB716" w14:textId="356008EE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61FCC24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40217B3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7A874CA" w14:textId="084A93C0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Domiciliar na Rede Básica de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4957427" w14:textId="05F4FEDF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95BEEE" w14:textId="626F5E7E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3FCA843B" w14:textId="75D8150E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73FA81E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786A3BB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3E811F" w14:textId="49540FA7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ão da Clínica n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EC62FE" w14:textId="5E45C0A6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9E9737" w14:textId="58FFDFE8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261C1D3B" w14:textId="6587C53B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1F9A2AD7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1454199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47D7AA7" w14:textId="0A57E5D1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a homens e mulheres em situação de violência por parceiro inti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D72923" w14:textId="2BF0157F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522710" w14:textId="16FB72DD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1BB17AB0" w14:textId="1EEC482F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2BC7EAB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1F3F5E3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91870BF" w14:textId="0D73964D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itica Nacional de Humaniz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9AA3B22" w14:textId="788C496F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AB68D6" w14:textId="06608162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7" w:type="dxa"/>
          </w:tcPr>
          <w:p w14:paraId="24E19949" w14:textId="508A7CC1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DC23A31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2AA5844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159C0A0" w14:textId="33E82852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 de Incorporação de Tecnologia em Saúde no S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B3F7CCF" w14:textId="240B6B9E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DA4045D" w14:textId="6F0B357E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8485036" w14:textId="2E0DEAD8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939D4CD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701E3" w:rsidRPr="00533E90" w14:paraId="2753AB4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CBED875" w14:textId="5B46AFE7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elhecimento da População Brasilei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082D912" w14:textId="64D940BA" w:rsidR="003701E3" w:rsidRDefault="003701E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2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CE55D7" w14:textId="53B3B766" w:rsidR="003701E3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54BFEBD3" w14:textId="33C44E8C" w:rsidR="003701E3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1C6EBDF" w14:textId="77777777" w:rsidR="003701E3" w:rsidRDefault="003701E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38BAF44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2F98FE" w14:textId="426CFDD5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sobre Trabalhos com Famílias no CR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0D299A" w14:textId="51702EBC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8953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7</w:t>
            </w:r>
            <w:r w:rsidR="008953D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01F746" w14:textId="5E195FD9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E781BB6" w14:textId="282EB6A0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0CBE271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47EF59C9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996B23" w14:textId="333A4DFA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ção do Suicíd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8AFE2DF" w14:textId="515A271B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8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9F77F4" w14:textId="7C02749B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6C9978C" w14:textId="3FC1BB7E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EC78968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41188F0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35FCA0" w14:textId="5307916F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ocracia e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29850F" w14:textId="0695ED27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3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1E23864" w14:textId="5F01FD63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5E9A00AF" w14:textId="459B2616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51927CC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4E1A8C7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617082D" w14:textId="1A469A87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Encontro Estadual de Acolhimento Familiar de S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A18EA6" w14:textId="36F466E6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CEA613B" w14:textId="039607D2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16A0CFB4" w14:textId="63F0A6D2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24CF9DE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4210407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4205570" w14:textId="30535A38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os Agudos em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7A6807" w14:textId="1A0CFB44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F5B32D" w14:textId="28E7646D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35E7AEFF" w14:textId="0EEE3497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14314AD3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6188657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64933F" w14:textId="6C9E162D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ologias de Cuidado Integral em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71A37C" w14:textId="53E82FB2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99D6D1" w14:textId="36313B13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27D2D2B0" w14:textId="162B2E0E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DE97DB5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7F7303E7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3EFFA2" w14:textId="0EF38A2C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s de Trabalho e as Redes de Atenção à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7E1BF92" w14:textId="7991D629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6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A7F1617" w14:textId="12553892" w:rsidR="00F8693A" w:rsidRDefault="00F8693A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7" w:type="dxa"/>
          </w:tcPr>
          <w:p w14:paraId="187F1FDD" w14:textId="3DE99180" w:rsidR="00F8693A" w:rsidRDefault="008953D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FF61AE7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F8693A" w:rsidRPr="00533E90" w14:paraId="112E33C8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C713D72" w14:textId="383F6CE3" w:rsidR="00F8693A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Integral à Saúde da Pessoa Idosa Módulo 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F4F13DF" w14:textId="60DCD7AE" w:rsidR="00F8693A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BA1EE4" w14:textId="416981EB" w:rsidR="00F8693A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7" w:type="dxa"/>
          </w:tcPr>
          <w:p w14:paraId="0A3FD23E" w14:textId="30E15175" w:rsidR="00F8693A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4D715DF4" w14:textId="77777777" w:rsidR="00F8693A" w:rsidRDefault="00F8693A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5A83C189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209903E" w14:textId="18090604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nção Integral à Saúde da Pessoa Idosa Módulo I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EF9938" w14:textId="6ED92E94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D5EC5C" w14:textId="61A98CD6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ED9585E" w14:textId="4779E455" w:rsidR="002B6BC3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31FEAE8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376279F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72A872" w14:textId="77FD9132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nada Pandorga de Autism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B4EDBD" w14:textId="31F499D7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113AB6" w14:textId="1CAD8AE7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7D0623CB" w14:textId="7636183B" w:rsidR="002B6BC3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F980E1E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1E2A3A4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27B34A3" w14:textId="7FBD8CB1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ções Estratégicas para a Saúde da Pessoa Idos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9F1015" w14:textId="5B51AE79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38B851" w14:textId="6348B9A1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5B03C83A" w14:textId="567D256A" w:rsidR="002B6BC3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B2539E1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7C0C222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B9F70A8" w14:textId="7306E7C4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o Nocivo de Substâncias - Álcoo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B19AC5" w14:textId="10E2B86D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6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E8B6B2D" w14:textId="31A9921B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459BA80A" w14:textId="2139132B" w:rsidR="002B6BC3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F8A69DC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5D307AE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B9EA233" w14:textId="2D7360EF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CR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C15BF6" w14:textId="73EF3180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F1D99D" w14:textId="655FCB7C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54362F94" w14:textId="31312C09" w:rsidR="002B6BC3" w:rsidRDefault="008123F0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DCC2EE9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3F8C3D8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39883EE" w14:textId="38589CE8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derança e Desenvolvimento de Equip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0A093D" w14:textId="443569D3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7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51169D1" w14:textId="67609E62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081525C2" w14:textId="18A1FD84" w:rsidR="002B6BC3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E564B1C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194F863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2648C0F" w14:textId="598B7027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conhecimento e Relacionamento Interpesso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5DE8EE" w14:textId="6B0AA92A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BD9EE4" w14:textId="4F6390D1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14858605" w14:textId="7C7A86BB" w:rsidR="002B6BC3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1732496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4EFBF1D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34FB77" w14:textId="0F4236A5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avana da Socioedu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9FDEF8" w14:textId="3063259A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339A8A9" w14:textId="16B78065" w:rsidR="002B6BC3" w:rsidRDefault="002B6BC3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60829B2" w14:textId="38F34C00" w:rsidR="002B6BC3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2346463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2B6BC3" w:rsidRPr="00533E90" w14:paraId="1525AEE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BE68AA" w14:textId="43693B4C" w:rsidR="002B6BC3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Seminário de Prevenção ao Suicíd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C21E4C" w14:textId="7D400B40" w:rsidR="002B6BC3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9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110999" w14:textId="21A8EBF1" w:rsidR="002B6BC3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51AA1111" w14:textId="5F957D45" w:rsidR="002B6BC3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45D94E4" w14:textId="77777777" w:rsidR="002B6BC3" w:rsidRDefault="002B6BC3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02ACE" w:rsidRPr="00533E90" w14:paraId="267BB0A6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2FC2389" w14:textId="245F320E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Missioneiro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DEC3B00" w14:textId="77E48C14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8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A04F21" w14:textId="1EB0BDB5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7308A6E9" w14:textId="1266B3CF" w:rsidR="00A02ACE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DF837A6" w14:textId="77777777" w:rsidR="00A02ACE" w:rsidRDefault="00A02AC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02ACE" w:rsidRPr="00533E90" w14:paraId="2359D85B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5CD6A7D" w14:textId="17B0C5C9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em Abordagem a Tratamento do Fumant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7B074A" w14:textId="04FC8634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8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D37F79" w14:textId="4F0C687A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62CDF369" w14:textId="47C0916D" w:rsidR="00A02ACE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1FFF4AA" w14:textId="77777777" w:rsidR="00A02ACE" w:rsidRDefault="00A02AC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02ACE" w:rsidRPr="00533E90" w14:paraId="2484E66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E4F41A0" w14:textId="204CF408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Fórum de Saúde Mental Álcool e Outras Drog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957E9A" w14:textId="6FFB8271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9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26ADDD" w14:textId="00003312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09E8E1E9" w14:textId="7B189909" w:rsidR="00A02ACE" w:rsidRDefault="00CB2CB7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62F6D67" w14:textId="77777777" w:rsidR="00A02ACE" w:rsidRDefault="00A02AC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A02ACE" w:rsidRPr="00533E90" w14:paraId="0D979B95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B17915" w14:textId="44454600" w:rsidR="00A02ACE" w:rsidRDefault="00A02AC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7F0B65" w14:textId="0E7754B6" w:rsidR="00A02ACE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3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E509B1" w14:textId="0BD4D98B" w:rsidR="00A02ACE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BB1A9A3" w14:textId="167F8035" w:rsidR="00A02ACE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9C59FFD" w14:textId="77777777" w:rsidR="00A02ACE" w:rsidRDefault="00A02AC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3125EB7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54422E3" w14:textId="5A2098C8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FB11F1" w14:textId="22F7DA96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5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7EC1C39" w14:textId="4B1E861F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78039018" w14:textId="5147E151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BBBDD4F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159666CF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E3D118C" w14:textId="45F2D510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D71974" w14:textId="0807BFFA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6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F838B3" w14:textId="362FC100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AA428C3" w14:textId="69797D8E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6BC6C5F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09AA7CC1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BF8A480" w14:textId="6C80A0A6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CCBAE2D" w14:textId="7AF58E13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7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CE5A892" w14:textId="0DD6D126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1180DA09" w14:textId="4F9EC088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7393B74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3C93950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0A40706" w14:textId="04C89485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FAE4E51" w14:textId="0B916AA1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7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FF4ACD" w14:textId="7701E300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8E557FE" w14:textId="5D2FA778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16D639E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7CFE173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F929D80" w14:textId="3ACEAE91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de Qualificação e Fortalecimento da Atenção Bás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6B12558" w14:textId="34ABA567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1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F285C0" w14:textId="5347C47D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3701D5FE" w14:textId="7E24CBA5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C7B3070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145C589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CD1AD67" w14:textId="6A64B5EC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I Conferencia Municipal de Assistência Social de G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2F61945" w14:textId="1A2D321F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6341F2B" w14:textId="3F481A2D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89C89D2" w14:textId="381D351B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85FF58F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70D3634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799832E" w14:textId="4F3DE60B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Fórum Missioneiro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74A563A" w14:textId="6F78DD92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9DABE32" w14:textId="465653CB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77BF56CF" w14:textId="1D565478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2722A74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70E43EE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ADC4889" w14:textId="4D1B3FFA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Fórum Missioneiro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FD7948C" w14:textId="178BDDAC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4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C6AA477" w14:textId="5459B827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42342865" w14:textId="76708EE3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5FE8940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B5148" w:rsidRPr="00533E90" w14:paraId="403C07AD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E94D469" w14:textId="5E13E902" w:rsidR="003B5148" w:rsidRDefault="003B5148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inário Rede de Cuidados à Pessoa com Deficiência Auditiva e Intelectu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A590EA" w14:textId="3A52661C" w:rsidR="003B5148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5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B559DE" w14:textId="339644C9" w:rsidR="003B5148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845730A" w14:textId="7BF1E75B" w:rsidR="003B5148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B5B14DD" w14:textId="77777777" w:rsidR="003B5148" w:rsidRDefault="003B5148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50E7E" w:rsidRPr="00533E90" w14:paraId="42711A4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CF020F7" w14:textId="7EF67C1A" w:rsidR="00350E7E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icídio é possível prevenir?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2D6E35" w14:textId="0E3188B9" w:rsidR="00350E7E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E9D639" w14:textId="287A601E" w:rsidR="00350E7E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5CC22ED" w14:textId="26BAB155" w:rsidR="00350E7E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36485E3" w14:textId="77777777" w:rsidR="00350E7E" w:rsidRDefault="00350E7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350E7E" w:rsidRPr="00533E90" w14:paraId="5FCE9A5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DA7F8F8" w14:textId="0FD9B00D" w:rsidR="00350E7E" w:rsidRDefault="00350E7E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de Aperfeiçoamento </w:t>
            </w:r>
            <w:r w:rsidR="006121B1">
              <w:rPr>
                <w:rFonts w:ascii="Times New Roman" w:hAnsi="Times New Roman" w:cs="Times New Roman"/>
              </w:rPr>
              <w:t>em Crack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070C32" w14:textId="69B2935C" w:rsidR="00350E7E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a 08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6BCCA7" w14:textId="69F18FA7" w:rsidR="00350E7E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1797117D" w14:textId="079BADD4" w:rsidR="00350E7E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1986B4B1" w14:textId="77777777" w:rsidR="00350E7E" w:rsidRDefault="00350E7E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1D5B9BDA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D9E9320" w14:textId="70735360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Teórico/Prática para os Profissionais de Saúde de G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77F2F01" w14:textId="43F87941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5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3B2748" w14:textId="65C111F0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95EE0FB" w14:textId="0DC08F52" w:rsidR="006121B1" w:rsidRDefault="001A30EC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7E9BF45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2AD1D12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1759B57" w14:textId="362FF47B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º Fórum Permanente da Política Pública Estadual para Pessoas com Deficiênc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D52A35" w14:textId="3977EC76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7C0DF51" w14:textId="39130E17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5D43D268" w14:textId="64CDC5D7" w:rsidR="006121B1" w:rsidRDefault="00306FF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DEBD187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3C1B94B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92698F" w14:textId="31227F2B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apacitação para Psicólogo Perito Examinador de Trans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E84D8B" w14:textId="3C566362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1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F3A8FC" w14:textId="402F2C34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7" w:type="dxa"/>
          </w:tcPr>
          <w:p w14:paraId="18A69D12" w14:textId="36A988FE" w:rsidR="006121B1" w:rsidRDefault="00306FF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4AE486FE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063BC5A0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237A44F" w14:textId="14FE74AC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306FF2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ncontro de Redes de Atenção Psicossocial da Macro Região Missionei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BA74AAF" w14:textId="587BA642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BE8E934" w14:textId="72F7365E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67" w:type="dxa"/>
          </w:tcPr>
          <w:p w14:paraId="51472A42" w14:textId="1146DB46" w:rsidR="006121B1" w:rsidRDefault="00306FF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5DCE41B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  <w:p w14:paraId="322D12EC" w14:textId="10ED9795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0137AEC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2A91CA0" w14:textId="1A20251B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Formação Continuada para Profess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CBBDB52" w14:textId="7B8255CF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7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D9D7A4" w14:textId="1FC2B108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9329C59" w14:textId="2CECB7D7" w:rsidR="006121B1" w:rsidRDefault="00306FF2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5A4E024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6E14E112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87E9AE2" w14:textId="6882450B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s Psicológicos nas Organizaç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C088621" w14:textId="63554563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6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E0E520B" w14:textId="4D9609A7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566E305C" w14:textId="357F0000" w:rsidR="006121B1" w:rsidRDefault="00610129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C421462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26772D59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63ED2B3" w14:textId="2130EA9E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Social Miss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325E2CA" w14:textId="5468C8C3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3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F7A16FA" w14:textId="1105C286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9D06C7B" w14:textId="75E0A7CD" w:rsidR="006121B1" w:rsidRDefault="00610129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7BDE9E98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6953374E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84A6499" w14:textId="6A80733E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 Psicologia Hospitala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902320E" w14:textId="32CDDCD3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46E8DA" w14:textId="15EA459C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F5FBBA7" w14:textId="77A8055E" w:rsidR="006121B1" w:rsidRDefault="00610129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6AEC1F2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6121B1" w:rsidRPr="00533E90" w14:paraId="11645334" w14:textId="77777777" w:rsidTr="00D761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DAD28C" w14:textId="38C6C2D8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 sofrimentos psíquicos do cotidian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BCC08E5" w14:textId="0ECDA515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8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E1055" w14:textId="589AD09B" w:rsidR="006121B1" w:rsidRDefault="006121B1" w:rsidP="00146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845703D" w14:textId="34678722" w:rsidR="006121B1" w:rsidRDefault="00610129" w:rsidP="00146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AEF823E" w14:textId="77777777" w:rsidR="006121B1" w:rsidRDefault="006121B1" w:rsidP="00146F4D">
            <w:pPr>
              <w:rPr>
                <w:rFonts w:ascii="Times New Roman" w:hAnsi="Times New Roman" w:cs="Times New Roman"/>
              </w:rPr>
            </w:pPr>
          </w:p>
        </w:tc>
      </w:tr>
      <w:tr w:rsidR="00D7619E" w:rsidRPr="00F34F5E" w14:paraId="6010B53A" w14:textId="77777777" w:rsidTr="00D7619E">
        <w:tc>
          <w:tcPr>
            <w:tcW w:w="655" w:type="dxa"/>
          </w:tcPr>
          <w:p w14:paraId="7C0199C3" w14:textId="58F2F8B4" w:rsidR="002F6DAF" w:rsidRPr="00F34F5E" w:rsidRDefault="002F6DAF" w:rsidP="00146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675" w:type="dxa"/>
            <w:gridSpan w:val="3"/>
          </w:tcPr>
          <w:p w14:paraId="015D208B" w14:textId="7CC1DA2F" w:rsidR="002F6DAF" w:rsidRPr="00F34F5E" w:rsidRDefault="002F6DAF" w:rsidP="00146F4D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CB6287E" w14:textId="33036EC2" w:rsidR="002F6DAF" w:rsidRPr="00F34F5E" w:rsidRDefault="00C77D33" w:rsidP="00146F4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50</w:t>
            </w:r>
          </w:p>
        </w:tc>
        <w:tc>
          <w:tcPr>
            <w:tcW w:w="6500" w:type="dxa"/>
          </w:tcPr>
          <w:p w14:paraId="233C6C3A" w14:textId="77777777" w:rsidR="002F6DAF" w:rsidRPr="00F34F5E" w:rsidRDefault="002F6DAF" w:rsidP="00146F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87CB4BB" w14:textId="232E31CB" w:rsidR="00146F4D" w:rsidRPr="00F34F5E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3E38F3A4" w14:textId="29E7AB94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37AE0DCE" w14:textId="2B5464CA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5FAB61C3" w14:textId="4CD26183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3DF3B91B" w14:textId="4A110478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p w14:paraId="09E54A43" w14:textId="3C5E9793" w:rsidR="00146F4D" w:rsidRDefault="00146F4D" w:rsidP="00533E90">
      <w:pPr>
        <w:autoSpaceDE w:val="0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5735"/>
        <w:gridCol w:w="1636"/>
        <w:gridCol w:w="709"/>
        <w:gridCol w:w="1267"/>
        <w:gridCol w:w="6500"/>
      </w:tblGrid>
      <w:tr w:rsidR="00D1169D" w:rsidRPr="00533E90" w14:paraId="0ECDECED" w14:textId="77777777" w:rsidTr="00CE3536">
        <w:tc>
          <w:tcPr>
            <w:tcW w:w="250" w:type="dxa"/>
          </w:tcPr>
          <w:p w14:paraId="670F7487" w14:textId="77777777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47" w:type="dxa"/>
            <w:gridSpan w:val="5"/>
          </w:tcPr>
          <w:p w14:paraId="56F655A7" w14:textId="15F082CF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 w:rsidR="0098413D">
              <w:rPr>
                <w:rFonts w:ascii="Times New Roman" w:hAnsi="Times New Roman" w:cs="Times New Roman"/>
              </w:rPr>
              <w:t>JÉSSICA KULIGOWSKI</w:t>
            </w:r>
          </w:p>
          <w:p w14:paraId="4340D61D" w14:textId="40BB166A" w:rsidR="00D1169D" w:rsidRPr="00533E90" w:rsidRDefault="00D1169D" w:rsidP="008A189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</w:t>
            </w:r>
            <w:r w:rsidR="0098413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2962E656" w14:textId="77777777" w:rsidR="00D1169D" w:rsidRPr="00533E90" w:rsidRDefault="00D1169D" w:rsidP="008A189E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522B35E0" w14:textId="77777777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</w:p>
          <w:p w14:paraId="5EBEBAE6" w14:textId="77777777" w:rsidR="00D1169D" w:rsidRPr="00533E90" w:rsidRDefault="00D1169D" w:rsidP="008A189E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5614F24E" w14:textId="77777777" w:rsidR="00D1169D" w:rsidRPr="00533E90" w:rsidRDefault="00D1169D" w:rsidP="008A189E">
            <w:pPr>
              <w:jc w:val="both"/>
              <w:rPr>
                <w:rFonts w:ascii="Times New Roman" w:hAnsi="Times New Roman" w:cs="Times New Roman"/>
              </w:rPr>
            </w:pPr>
          </w:p>
          <w:p w14:paraId="7CA071A0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233F86B" w14:textId="77777777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D1169D" w:rsidRPr="00533E90" w14:paraId="4B484799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D070197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D4A7E3" w14:textId="77777777" w:rsidR="00D1169D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39ABD8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14826B64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6A5EA0B6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D1169D" w:rsidRPr="00533E90" w14:paraId="3A65E6ED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EEF9E7C" w14:textId="72722DFD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ós Graduação Lato Sensu</w:t>
            </w:r>
            <w:r w:rsidR="0098413D">
              <w:rPr>
                <w:rFonts w:ascii="Times New Roman" w:hAnsi="Times New Roman" w:cs="Times New Roman"/>
              </w:rPr>
              <w:t xml:space="preserve"> Psicologia Organizacio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9FD616" w14:textId="33E253FE" w:rsidR="00D1169D" w:rsidRPr="00533E90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E4D811" w14:textId="77777777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D41E85B" w14:textId="77777777" w:rsidR="00D1169D" w:rsidRPr="00533E90" w:rsidRDefault="00D1169D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00" w:type="dxa"/>
          </w:tcPr>
          <w:p w14:paraId="247BBF48" w14:textId="77777777" w:rsidR="00D1169D" w:rsidRPr="00533E90" w:rsidRDefault="00D1169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0BC8FAF2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0EF9ECE" w14:textId="1A06917F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odivers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ABF610" w14:textId="470CA564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6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70BAA9E" w14:textId="4FBE0DC6" w:rsidR="0098413D" w:rsidRPr="00533E90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659D2AF7" w14:textId="13D93AE4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9862F14" w14:textId="77777777" w:rsidR="0098413D" w:rsidRPr="00533E90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16774B8A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480E6AA" w14:textId="6ECE33E0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  Semana Academica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01DF59B" w14:textId="3333EACD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63F9DF" w14:textId="0C1B3566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5E75D38D" w14:textId="2EA6ED27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941A582" w14:textId="77777777" w:rsidR="0098413D" w:rsidRPr="00533E90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216C7D3B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5CC051" w14:textId="314C5D02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Encontro de Ciências Human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24ACCB4" w14:textId="7A5FEB6D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9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A9BD0BC" w14:textId="0749105E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26A390BE" w14:textId="64B226E9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BF497B2" w14:textId="77777777" w:rsidR="0098413D" w:rsidRPr="00533E90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206B62FC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6D7B1AE" w14:textId="22E8D8BB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ssão e Criatividade na Clinica Winnicottian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C823A6" w14:textId="505F3237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6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0C5D10" w14:textId="43B70929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7" w:type="dxa"/>
          </w:tcPr>
          <w:p w14:paraId="3D5B0CC6" w14:textId="5FE73CB0" w:rsidR="0098413D" w:rsidRDefault="0098413D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6905D93A" w14:textId="5C585B92" w:rsidR="0098413D" w:rsidRPr="00533E90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menor que 8h</w:t>
            </w:r>
          </w:p>
        </w:tc>
      </w:tr>
      <w:tr w:rsidR="0098413D" w:rsidRPr="00533E90" w14:paraId="627B9156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65D2CFE" w14:textId="062709D9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ana Academica Interdisciplinar dos Cursos de Enfermagem 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93D3D4" w14:textId="2D6E6692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1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3257C3" w14:textId="61C9866C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75DB553" w14:textId="0534318E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2101F0B2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3FFDB352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55DE9E" w14:textId="45069FF2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utomotiv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F4A1CC2" w14:textId="43925A77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8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93DEB49" w14:textId="45868A52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7" w:type="dxa"/>
          </w:tcPr>
          <w:p w14:paraId="47781AD3" w14:textId="2F6378E4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5A9D92E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7E736411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14C5847" w14:textId="7E63B101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ducação Espe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E35B43" w14:textId="615A6139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30C70D" w14:textId="27D68396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0B50E98F" w14:textId="1FB29E42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A1CD064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2531209C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6D71481" w14:textId="46EBB3AA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da Educ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43A4AB1" w14:textId="5AD2345E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B503A1F" w14:textId="3FECD6AF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FD29E97" w14:textId="7059400B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E1ACCD7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3EBE00B9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CB312D8" w14:textId="2E6747D8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Automotivação na Prá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CE6DE08" w14:textId="5E59461E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E0B286" w14:textId="3B3D8778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0A2D7B73" w14:textId="747DF9CB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0DE5AA2C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38A67341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0988B74" w14:textId="6BD31A77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hecendo Libr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2AA04E" w14:textId="0AB1E0E3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54AEE5" w14:textId="411A58B5" w:rsidR="0098413D" w:rsidRDefault="0098413D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0C669DF" w14:textId="2A2C40E3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6D87252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98413D" w:rsidRPr="00533E90" w14:paraId="3C0C243E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0ADBC9" w14:textId="5A606FAF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Entrevista de Avaliação Neuropsicológ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9EA1A2" w14:textId="746265A9" w:rsidR="0098413D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4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BA81B" w14:textId="0828DF6F" w:rsidR="0098413D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45CEF00" w14:textId="7431B49F" w:rsidR="0098413D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C4988A6" w14:textId="77777777" w:rsidR="0098413D" w:rsidRDefault="0098413D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FF143E" w:rsidRPr="00533E90" w14:paraId="2E0BE594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358C1CB" w14:textId="3A0A448C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O que é Dependência Tecnológ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0F2BA9" w14:textId="72D68CC4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0AE4F7" w14:textId="430F88B5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30FE80DE" w14:textId="28198D1E" w:rsidR="00FF143E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EA293C6" w14:textId="77777777" w:rsidR="00FF143E" w:rsidRDefault="00FF143E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FF143E" w:rsidRPr="00533E90" w14:paraId="02655A99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63BCF14" w14:textId="02ABB002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funções executivas e memória em idos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8403F0" w14:textId="3257C26F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97E793" w14:textId="6310896A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67" w:type="dxa"/>
          </w:tcPr>
          <w:p w14:paraId="6C9BE6FD" w14:textId="0C748240" w:rsidR="00FF143E" w:rsidRDefault="00FF143E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33F96A07" w14:textId="18FFD3FE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menor que 08h</w:t>
            </w:r>
          </w:p>
        </w:tc>
      </w:tr>
      <w:tr w:rsidR="00FF143E" w:rsidRPr="00533E90" w14:paraId="616013E3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E408D5C" w14:textId="136AC543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nos Protocolos de Manejo Clínico do Coronavír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7BFA02" w14:textId="4A610A88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832F4AB" w14:textId="6854CAD6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35E12B13" w14:textId="0C19DA97" w:rsidR="00FF143E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A3E4169" w14:textId="77777777" w:rsidR="00FF143E" w:rsidRDefault="00FF143E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FF143E" w:rsidRPr="00533E90" w14:paraId="1F653BB2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67AA1E" w14:textId="35904EDD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balho voluntário APA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F63783" w14:textId="20518EAF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ABC64AC" w14:textId="77777777" w:rsidR="00FF143E" w:rsidRDefault="00FF143E" w:rsidP="008A18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186EEA49" w14:textId="73DBA1C5" w:rsidR="00FF143E" w:rsidRDefault="00FF143E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21EB727" w14:textId="5FA3EBA6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</w:t>
            </w:r>
          </w:p>
        </w:tc>
      </w:tr>
      <w:tr w:rsidR="00FF143E" w:rsidRPr="00533E90" w14:paraId="620106FF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41AD30B" w14:textId="7978758F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ividades referentes ao Projeto Psicologia Escola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41EFEBF" w14:textId="4ADD4D6F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7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41FD69B" w14:textId="0BB20BA8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2478BD65" w14:textId="7320AB7A" w:rsidR="00FF143E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4706914D" w14:textId="77777777" w:rsidR="00FF143E" w:rsidRDefault="00FF143E" w:rsidP="008A189E">
            <w:pPr>
              <w:rPr>
                <w:rFonts w:ascii="Times New Roman" w:hAnsi="Times New Roman" w:cs="Times New Roman"/>
              </w:rPr>
            </w:pPr>
          </w:p>
        </w:tc>
      </w:tr>
      <w:tr w:rsidR="00FF143E" w:rsidRPr="00533E90" w14:paraId="3001C641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87113A1" w14:textId="2D313BCD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ções básicas de Informá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50AD078" w14:textId="33C0AA0D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AEC6248" w14:textId="54E8BAA2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59836A6D" w14:textId="475F602E" w:rsidR="00FF143E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196C49F" w14:textId="79065511" w:rsidR="00FF143E" w:rsidRDefault="007D4440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guarda relação com a área de atuação</w:t>
            </w:r>
          </w:p>
        </w:tc>
      </w:tr>
      <w:tr w:rsidR="00FF143E" w:rsidRPr="00533E90" w14:paraId="001A6B95" w14:textId="77777777" w:rsidTr="008A189E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97FEFE7" w14:textId="1F61ED9C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Informá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232B97" w14:textId="2C2ECB50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2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4BFBF2" w14:textId="5478D1E2" w:rsidR="00FF143E" w:rsidRDefault="00FF143E" w:rsidP="008A18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7" w:type="dxa"/>
          </w:tcPr>
          <w:p w14:paraId="6A0D66AD" w14:textId="02FA6C42" w:rsidR="00FF143E" w:rsidRDefault="007D4440" w:rsidP="008A18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F28ED0A" w14:textId="3C45C04F" w:rsidR="00FF143E" w:rsidRDefault="007D4440" w:rsidP="008A189E">
            <w:pPr>
              <w:rPr>
                <w:rFonts w:ascii="Times New Roman" w:hAnsi="Times New Roman" w:cs="Times New Roman"/>
              </w:rPr>
            </w:pPr>
            <w:r w:rsidRPr="007D4440">
              <w:rPr>
                <w:rFonts w:ascii="Times New Roman" w:hAnsi="Times New Roman" w:cs="Times New Roman"/>
              </w:rPr>
              <w:t>Não guarda relação com a área de atuação</w:t>
            </w:r>
          </w:p>
        </w:tc>
      </w:tr>
      <w:tr w:rsidR="00D1169D" w:rsidRPr="00F34F5E" w14:paraId="44D2FDFB" w14:textId="77777777" w:rsidTr="00CE3536">
        <w:tc>
          <w:tcPr>
            <w:tcW w:w="250" w:type="dxa"/>
          </w:tcPr>
          <w:p w14:paraId="1843B191" w14:textId="77777777" w:rsidR="00D1169D" w:rsidRPr="00F34F5E" w:rsidRDefault="00D1169D" w:rsidP="008A18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80" w:type="dxa"/>
            <w:gridSpan w:val="3"/>
          </w:tcPr>
          <w:p w14:paraId="77FFC809" w14:textId="77777777" w:rsidR="00D1169D" w:rsidRPr="00F34F5E" w:rsidRDefault="00D1169D" w:rsidP="008A18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2AAA0299" w14:textId="44691E66" w:rsidR="00D1169D" w:rsidRPr="00F34F5E" w:rsidRDefault="00164EFE" w:rsidP="008A18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0</w:t>
            </w:r>
          </w:p>
        </w:tc>
        <w:tc>
          <w:tcPr>
            <w:tcW w:w="6500" w:type="dxa"/>
          </w:tcPr>
          <w:p w14:paraId="57326ED6" w14:textId="77777777" w:rsidR="00D1169D" w:rsidRPr="00F34F5E" w:rsidRDefault="00D1169D" w:rsidP="008A189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494A9ED" w14:textId="28E04615" w:rsidR="00344328" w:rsidRDefault="00344328" w:rsidP="004B02BB">
      <w:pPr>
        <w:spacing w:after="0"/>
        <w:jc w:val="both"/>
        <w:rPr>
          <w:rFonts w:ascii="Times New Roman" w:hAnsi="Times New Roman" w:cs="Times New Roman"/>
        </w:rPr>
      </w:pPr>
    </w:p>
    <w:p w14:paraId="3EED59B0" w14:textId="32968869" w:rsidR="00CE3536" w:rsidRDefault="00CE3536" w:rsidP="004B02BB">
      <w:pPr>
        <w:spacing w:after="0"/>
        <w:jc w:val="both"/>
        <w:rPr>
          <w:rFonts w:ascii="Times New Roman" w:hAnsi="Times New Roman" w:cs="Times New Roman"/>
        </w:rPr>
      </w:pPr>
    </w:p>
    <w:p w14:paraId="53FBE4F5" w14:textId="018B696B" w:rsidR="00CE3536" w:rsidRDefault="00CE3536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CE3536" w:rsidRPr="00533E90" w14:paraId="394FE5FE" w14:textId="77777777" w:rsidTr="00CE3536">
        <w:tc>
          <w:tcPr>
            <w:tcW w:w="392" w:type="dxa"/>
          </w:tcPr>
          <w:p w14:paraId="31A96DCD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4BE61BA7" w14:textId="2F9CECA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>
              <w:rPr>
                <w:rFonts w:ascii="Times New Roman" w:hAnsi="Times New Roman" w:cs="Times New Roman"/>
              </w:rPr>
              <w:t>ISABEL CRISTINA GREFF DO AMARAL</w:t>
            </w:r>
          </w:p>
          <w:p w14:paraId="55BFA8C3" w14:textId="678E3928" w:rsidR="00CE3536" w:rsidRPr="00533E90" w:rsidRDefault="00CE3536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3/2021</w:t>
            </w:r>
          </w:p>
          <w:p w14:paraId="34BA2B8A" w14:textId="77777777" w:rsidR="00CE3536" w:rsidRPr="00533E90" w:rsidRDefault="00CE3536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652519C8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  <w:p w14:paraId="5B5B06E4" w14:textId="77777777" w:rsidR="00CE3536" w:rsidRPr="00533E90" w:rsidRDefault="00CE3536" w:rsidP="002B6573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4E242E9F" w14:textId="77777777" w:rsidR="00CE3536" w:rsidRPr="00533E90" w:rsidRDefault="00CE3536" w:rsidP="002B6573">
            <w:pPr>
              <w:jc w:val="both"/>
              <w:rPr>
                <w:rFonts w:ascii="Times New Roman" w:hAnsi="Times New Roman" w:cs="Times New Roman"/>
              </w:rPr>
            </w:pPr>
          </w:p>
          <w:p w14:paraId="5D1D62C6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4B633E0A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E3536" w:rsidRPr="00533E90" w14:paraId="041C788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9370B61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FBC545D" w14:textId="77777777" w:rsidR="00CE3536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FD629A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51BCA096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4C6970E2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CE3536" w:rsidRPr="00533E90" w14:paraId="62752AA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3479DA4" w14:textId="0952EC94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 Graduação Lato Sensu em Psicologia do Trâns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777FEE" w14:textId="4666D951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73C81E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0D10E13" w14:textId="77777777" w:rsidR="00CE3536" w:rsidRPr="00533E90" w:rsidRDefault="00CE353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00" w:type="dxa"/>
          </w:tcPr>
          <w:p w14:paraId="5F15CD63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E3536" w:rsidRPr="00533E90" w14:paraId="683F02D8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146760E" w14:textId="4D9D8CD8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Avaliação Psicossocial para trabalho em espaço confinado e altu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72BDB6A" w14:textId="3CD1F176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8D53AB" w14:textId="0C1013FB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0CF78A7" w14:textId="6E0F62A0" w:rsidR="00CE3536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254549E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E3536" w:rsidRPr="00533E90" w14:paraId="14EFF012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D0EFEEF" w14:textId="5AAD4317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sc IV – Escala Wechsler de Inteligência para Crianç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35717C6" w14:textId="721E4234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37F7FE" w14:textId="335C1C93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67" w:type="dxa"/>
          </w:tcPr>
          <w:p w14:paraId="5131CF39" w14:textId="56C1DB78" w:rsidR="00CE3536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EE79299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E3536" w:rsidRPr="00533E90" w14:paraId="0F5763D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BCE47F" w14:textId="49E794C6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Extensão em Avaliação Psicológ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96906F" w14:textId="1833CED2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E2FEA49" w14:textId="7CF56FDE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7" w:type="dxa"/>
          </w:tcPr>
          <w:p w14:paraId="1F3BC505" w14:textId="2A5CED4D" w:rsidR="00CE3536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30203C4" w14:textId="77777777" w:rsidR="00CE3536" w:rsidRPr="00533E90" w:rsidRDefault="00CE3536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E3536" w:rsidRPr="00533E90" w14:paraId="7F48B2B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6DE161C" w14:textId="3F384EB8" w:rsidR="00CE3536" w:rsidRDefault="00CE353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clo de Palestras Trabalho e Carreir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02EC44" w14:textId="24D0C86F" w:rsidR="00CE3536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82EBA1B" w14:textId="12FAF3AA" w:rsidR="00CE3536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67" w:type="dxa"/>
          </w:tcPr>
          <w:p w14:paraId="73A669A2" w14:textId="4A086582" w:rsidR="00CE3536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22F6529" w14:textId="7F23EAA4" w:rsidR="00CE3536" w:rsidRPr="00533E90" w:rsidRDefault="00CC0C3D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 inferior a 08h</w:t>
            </w:r>
          </w:p>
        </w:tc>
      </w:tr>
      <w:tr w:rsidR="00A861AB" w:rsidRPr="00533E90" w14:paraId="06EF410E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8EE2B59" w14:textId="125A4DD5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 Ciclo de Palestras e Oficinas em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401BBC5" w14:textId="64BCF41D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0/20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8D1E27" w14:textId="23B8C1DE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2DCA90BE" w14:textId="763686D1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4F1F82F1" w14:textId="77777777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243ADFA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F182CC" w14:textId="3CBB74A5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Jornada de Estudos Clínicos em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3390F8" w14:textId="562C6620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1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D5128" w14:textId="19F604FB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542F6E48" w14:textId="19C16790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AA698A6" w14:textId="77777777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0633E3C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AB32656" w14:textId="574C349B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Liderando sua Equipe de Trabalh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D2ABAD" w14:textId="6B4D81F0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1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10DE32" w14:textId="77EBCEF8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7" w:type="dxa"/>
          </w:tcPr>
          <w:p w14:paraId="2828EF8B" w14:textId="6ABCC225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57A76FF" w14:textId="77777777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2EC77CA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B11AA8" w14:textId="76202929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º Congresso Terra Bras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F587533" w14:textId="4C644EDD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4/200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F94FB06" w14:textId="0AD751AD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616ED252" w14:textId="15016A02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73877604" w14:textId="77777777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6F9DBD1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A509442" w14:textId="119B995A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para Instrutor de Centro de Formação de Condut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546113" w14:textId="08C03DCE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1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1CD91D" w14:textId="2C931F9A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4DC204C0" w14:textId="002848A8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273D2413" w14:textId="23303116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7B23F30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DB0E896" w14:textId="600DB0A8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orkshop em Terapia Cognitivo Comportamental na Infância e Adolescênc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6D7A206" w14:textId="55E7D56E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6FB0B8" w14:textId="58DAA410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7" w:type="dxa"/>
          </w:tcPr>
          <w:p w14:paraId="4CDB7C4D" w14:textId="2B167E79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B3C80BF" w14:textId="77777777" w:rsidR="00A861AB" w:rsidRPr="00533E90" w:rsidRDefault="00A861AB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861AB" w:rsidRPr="00533E90" w14:paraId="5A122A47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9ECE4C4" w14:textId="7A6C9809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riu palestra “O Trânsito como Prática Pedagógica: Um espaço de subjetividade e representaçõ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01124F1" w14:textId="59EC1B22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1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CC32769" w14:textId="51D9D472" w:rsidR="00A861AB" w:rsidRDefault="00A861AB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45CBDCB5" w14:textId="18FEA76D" w:rsidR="00A861AB" w:rsidRDefault="00CC0C3D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38DEE55E" w14:textId="184F0D4A" w:rsidR="00A861AB" w:rsidRPr="00533E90" w:rsidRDefault="00CC0C3D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40121C" w:rsidRPr="00533E90" w14:paraId="2962719C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8148D4" w14:textId="37F82FAB" w:rsidR="0040121C" w:rsidRDefault="0040121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dor de Oficina da Semana Acadêmica do Curso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2D39F4A" w14:textId="4BF574D7" w:rsidR="0040121C" w:rsidRDefault="0040121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1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B92D583" w14:textId="22904B9A" w:rsidR="0040121C" w:rsidRDefault="0040121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7B15F78D" w14:textId="0148C79A" w:rsidR="0040121C" w:rsidRDefault="00A21857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4C6CAE5" w14:textId="601E15CB" w:rsidR="0040121C" w:rsidRPr="00533E90" w:rsidRDefault="00A21857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40121C" w:rsidRPr="00533E90" w14:paraId="7104DEE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88F5AA" w14:textId="4B627DA0" w:rsidR="0040121C" w:rsidRDefault="0040121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tificado de Especialista em </w:t>
            </w:r>
            <w:r w:rsidR="00D57623">
              <w:rPr>
                <w:rFonts w:ascii="Times New Roman" w:hAnsi="Times New Roman" w:cs="Times New Roman"/>
              </w:rPr>
              <w:t>Psicologia do Trânsit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0455858" w14:textId="5FAB92B2" w:rsidR="00D57623" w:rsidRDefault="00D57623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4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5AFCC9" w14:textId="542798AB" w:rsidR="0040121C" w:rsidRDefault="00D57623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10A09C8A" w14:textId="7D36E516" w:rsidR="0040121C" w:rsidRDefault="00A21857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CA214CC" w14:textId="7204D8F8" w:rsidR="0040121C" w:rsidRPr="00533E90" w:rsidRDefault="00A21857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A21857" w:rsidRPr="00533E90" w14:paraId="52535B7C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FF3C5C1" w14:textId="25B37192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ou sobre o tema Mulher no Município de Garruch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5F6577A" w14:textId="01FC2F82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86BF68" w14:textId="42B750D7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5A69DBAF" w14:textId="415E14BC" w:rsidR="00A21857" w:rsidRDefault="00A21857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A1DBFC9" w14:textId="6BFC334F" w:rsidR="00A21857" w:rsidRPr="00533E90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533E90" w14:paraId="78522E46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8E0984E" w14:textId="7E19E54A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rou a disciplina de Instrumentos e Técnicas de Avaliação Psicológica – URI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B3FCBEB" w14:textId="4BAA8AA6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7EB934" w14:textId="583F6835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0D9400FF" w14:textId="138D9C2A" w:rsidR="00A21857" w:rsidRDefault="00A21857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1F6E8EB" w14:textId="1A7D1565" w:rsidR="00A21857" w:rsidRPr="00533E90" w:rsidRDefault="00A21857" w:rsidP="00A21857">
            <w:pPr>
              <w:rPr>
                <w:rFonts w:ascii="Times New Roman" w:hAnsi="Times New Roman" w:cs="Times New Roman"/>
              </w:rPr>
            </w:pPr>
            <w:r w:rsidRPr="00A21857">
              <w:rPr>
                <w:rFonts w:ascii="Times New Roman" w:hAnsi="Times New Roman" w:cs="Times New Roman"/>
              </w:rPr>
              <w:t>Experiência não pontua</w:t>
            </w:r>
          </w:p>
        </w:tc>
      </w:tr>
      <w:tr w:rsidR="00A21857" w:rsidRPr="00533E90" w14:paraId="4D674E1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5FCAD4A" w14:textId="79AAE2B7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nte da II Semana de Enfermagem com o tema Caracterizando Violência: doméstica, sexual e psicológ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990D9D5" w14:textId="69C87CD9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5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019413" w14:textId="4B6A91B5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189A729F" w14:textId="3AACA1BE" w:rsidR="00A21857" w:rsidRDefault="00A21857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82C0FCE" w14:textId="38810CEC" w:rsidR="00A21857" w:rsidRPr="00533E90" w:rsidRDefault="00A21857" w:rsidP="00A21857">
            <w:pPr>
              <w:rPr>
                <w:rFonts w:ascii="Times New Roman" w:hAnsi="Times New Roman" w:cs="Times New Roman"/>
              </w:rPr>
            </w:pPr>
            <w:r w:rsidRPr="00A21857"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533E90" w14:paraId="22B0AD6F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6C0AD67" w14:textId="0B5E92ED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nte Saúde do Trabalhador de Enfermage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8C93EA9" w14:textId="6A9F21BC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757EA3" w14:textId="75DE1E68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5587F141" w14:textId="49D9796C" w:rsidR="00A21857" w:rsidRDefault="00A21857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B3F33BD" w14:textId="47239E31" w:rsidR="00A21857" w:rsidRPr="00533E90" w:rsidRDefault="00A21857" w:rsidP="00A21857">
            <w:pPr>
              <w:rPr>
                <w:rFonts w:ascii="Times New Roman" w:hAnsi="Times New Roman" w:cs="Times New Roman"/>
              </w:rPr>
            </w:pPr>
            <w:r w:rsidRPr="00A21857"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533E90" w14:paraId="5A5B616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4FFBC03" w14:textId="1E629B1C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tegrou a mesa redonda na Semana Técnica Tecituras de um Estudante de Enfermagem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1DC8946" w14:textId="2669F978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6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8B062B" w14:textId="4A944723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64785AE4" w14:textId="67C09888" w:rsidR="00A21857" w:rsidRDefault="00241543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843C14B" w14:textId="38ED1E47" w:rsidR="00A21857" w:rsidRPr="00533E90" w:rsidRDefault="00241543" w:rsidP="00A21857">
            <w:pPr>
              <w:rPr>
                <w:rFonts w:ascii="Times New Roman" w:hAnsi="Times New Roman" w:cs="Times New Roman"/>
              </w:rPr>
            </w:pPr>
            <w:r w:rsidRPr="00241543"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533E90" w14:paraId="19AE6E40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8E27670" w14:textId="0726C19B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ante Contribuição da Psicologia na Prevenção de Acidentes e Saúde do Trabalhado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2E690A3" w14:textId="15EFFD7D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7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24790E8" w14:textId="32DC6E71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3E8F105D" w14:textId="7BAF6C52" w:rsidR="00A21857" w:rsidRDefault="00241543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117391D6" w14:textId="668F7841" w:rsidR="00A21857" w:rsidRPr="00533E90" w:rsidRDefault="00241543" w:rsidP="00A21857">
            <w:pPr>
              <w:rPr>
                <w:rFonts w:ascii="Times New Roman" w:hAnsi="Times New Roman" w:cs="Times New Roman"/>
              </w:rPr>
            </w:pPr>
            <w:r w:rsidRPr="00241543"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533E90" w14:paraId="30015CDC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F14FBE7" w14:textId="4F64130D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ágio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310C1E2" w14:textId="244F7E28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EAC369" w14:textId="18A795C2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3D57517C" w14:textId="29055358" w:rsidR="00A21857" w:rsidRDefault="00241543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9DDE0AE" w14:textId="6C886CFA" w:rsidR="00A21857" w:rsidRPr="00533E90" w:rsidRDefault="00241543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ção acadêmica e c</w:t>
            </w:r>
            <w:r w:rsidRPr="00241543">
              <w:rPr>
                <w:rFonts w:ascii="Times New Roman" w:hAnsi="Times New Roman" w:cs="Times New Roman"/>
              </w:rPr>
              <w:t>ertificado sem carga horária</w:t>
            </w:r>
          </w:p>
        </w:tc>
      </w:tr>
      <w:tr w:rsidR="00A21857" w:rsidRPr="00533E90" w14:paraId="42DF051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AC6680E" w14:textId="37DAF98B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ente nos cursos Técnico em Enfermagem, Informática, Segurança do Trabalho e Radi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892CCFB" w14:textId="23DFCA09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1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CEA89B" w14:textId="1DC691BA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67" w:type="dxa"/>
          </w:tcPr>
          <w:p w14:paraId="1D26F99C" w14:textId="4D7BC8F5" w:rsidR="00A21857" w:rsidRDefault="0065299B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B428B18" w14:textId="444E5EB1" w:rsidR="00A21857" w:rsidRPr="00533E90" w:rsidRDefault="0065299B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</w:t>
            </w:r>
          </w:p>
        </w:tc>
      </w:tr>
      <w:tr w:rsidR="00A21857" w:rsidRPr="00533E90" w14:paraId="3871226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76A378" w14:textId="0D939547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</w:t>
            </w:r>
            <w:r w:rsidR="0065299B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ção de desenvolvimento de atividades CRAS e Secretaria de Saúde de Garrucho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6A0458" w14:textId="30461AAA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F355DF6" w14:textId="0C79B26B" w:rsidR="00A21857" w:rsidRDefault="00A21857" w:rsidP="00A218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6D6296D5" w14:textId="2D0C3908" w:rsidR="00A21857" w:rsidRDefault="004D1CB9" w:rsidP="00A218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A415BF1" w14:textId="351D010E" w:rsidR="00A21857" w:rsidRPr="00533E90" w:rsidRDefault="0065299B" w:rsidP="00A21857">
            <w:pPr>
              <w:rPr>
                <w:rFonts w:ascii="Times New Roman" w:hAnsi="Times New Roman" w:cs="Times New Roman"/>
              </w:rPr>
            </w:pPr>
            <w:r w:rsidRPr="00241543">
              <w:rPr>
                <w:rFonts w:ascii="Times New Roman" w:hAnsi="Times New Roman" w:cs="Times New Roman"/>
              </w:rPr>
              <w:t>Experiência não pontua e certificado sem carga horária</w:t>
            </w:r>
          </w:p>
        </w:tc>
      </w:tr>
      <w:tr w:rsidR="00A21857" w:rsidRPr="00F34F5E" w14:paraId="5D7E539D" w14:textId="77777777" w:rsidTr="00CE3536">
        <w:tc>
          <w:tcPr>
            <w:tcW w:w="392" w:type="dxa"/>
          </w:tcPr>
          <w:p w14:paraId="798937B6" w14:textId="77777777" w:rsidR="00A21857" w:rsidRPr="00F34F5E" w:rsidRDefault="00A21857" w:rsidP="00A218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02B4A03" w14:textId="77777777" w:rsidR="00A21857" w:rsidRPr="00F34F5E" w:rsidRDefault="00A21857" w:rsidP="00A2185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37C32989" w14:textId="1E0340FE" w:rsidR="00A21857" w:rsidRPr="00F34F5E" w:rsidRDefault="00980852" w:rsidP="00A218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  <w:tc>
          <w:tcPr>
            <w:tcW w:w="6500" w:type="dxa"/>
          </w:tcPr>
          <w:p w14:paraId="551D3B71" w14:textId="77777777" w:rsidR="00A21857" w:rsidRPr="00F34F5E" w:rsidRDefault="00A21857" w:rsidP="00A2185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C57DC40" w14:textId="0763E439" w:rsidR="00CE3536" w:rsidRDefault="00CE3536" w:rsidP="004B02BB">
      <w:pPr>
        <w:spacing w:after="0"/>
        <w:jc w:val="both"/>
        <w:rPr>
          <w:rFonts w:ascii="Times New Roman" w:hAnsi="Times New Roman" w:cs="Times New Roman"/>
        </w:rPr>
      </w:pPr>
    </w:p>
    <w:p w14:paraId="1E3716D5" w14:textId="42739EBA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689D2BFF" w14:textId="70ADBB16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53EF38F2" w14:textId="1B6882CB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136E6849" w14:textId="0DA37763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5327D3A6" w14:textId="39EF7A78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333A2E67" w14:textId="5A12F2F8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23FFEDDC" w14:textId="2C54DBA0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4E7A66A3" w14:textId="48C04911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13BFE074" w14:textId="43127C5C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3739B46F" w14:textId="3BCBC617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137B29F0" w14:textId="77049DE6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072A65DD" w14:textId="00927295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0D426073" w14:textId="467AD699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7187811C" w14:textId="7671094D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697ED22B" w14:textId="4151BDEC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77EFDBB3" w14:textId="47CC617B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06C4847A" w14:textId="3C1AF92A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71D5869D" w14:textId="279A2461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5F727414" w14:textId="44DC111C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498943F3" w14:textId="3200A6E2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5E0EEB44" w14:textId="7D646E42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10E6E306" w14:textId="04A01934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AB13B7" w:rsidRPr="00533E90" w14:paraId="740AB41D" w14:textId="77777777" w:rsidTr="002B6573">
        <w:tc>
          <w:tcPr>
            <w:tcW w:w="392" w:type="dxa"/>
          </w:tcPr>
          <w:p w14:paraId="7D0D2268" w14:textId="7777777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7BEDDB3A" w14:textId="20390C2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>
              <w:rPr>
                <w:rFonts w:ascii="Times New Roman" w:hAnsi="Times New Roman" w:cs="Times New Roman"/>
              </w:rPr>
              <w:t>CAROLINE CARNELUTTI</w:t>
            </w:r>
          </w:p>
          <w:p w14:paraId="6F002C30" w14:textId="13E4E2AF" w:rsidR="00AB13B7" w:rsidRPr="00533E90" w:rsidRDefault="00AB13B7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4/2021</w:t>
            </w:r>
          </w:p>
          <w:p w14:paraId="74AC31D5" w14:textId="77777777" w:rsidR="00AB13B7" w:rsidRPr="00533E90" w:rsidRDefault="00AB13B7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0D00B716" w14:textId="7777777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</w:p>
          <w:p w14:paraId="6F7C8076" w14:textId="77777777" w:rsidR="00AB13B7" w:rsidRPr="00533E90" w:rsidRDefault="00AB13B7" w:rsidP="002B6573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65914EC" w14:textId="77777777" w:rsidR="00AB13B7" w:rsidRPr="00533E90" w:rsidRDefault="00AB13B7" w:rsidP="002B6573">
            <w:pPr>
              <w:jc w:val="both"/>
              <w:rPr>
                <w:rFonts w:ascii="Times New Roman" w:hAnsi="Times New Roman" w:cs="Times New Roman"/>
              </w:rPr>
            </w:pPr>
          </w:p>
          <w:p w14:paraId="7284647E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C102FE8" w14:textId="7777777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AB13B7" w:rsidRPr="00533E90" w14:paraId="3262393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9ACBEC2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31F0CFD" w14:textId="77777777" w:rsidR="00AB13B7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42310E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B60DC8D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3DF9C75E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AB13B7" w:rsidRPr="00533E90" w14:paraId="2223A77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D38D0AF" w14:textId="7797D876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ós Graduação Lato Sensu em Gestão e Organização Pública em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7AAB925" w14:textId="575A6CE4" w:rsidR="00AB13B7" w:rsidRPr="00533E90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B8D85C0" w14:textId="7777777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3F50F144" w14:textId="77777777" w:rsidR="00AB13B7" w:rsidRPr="00533E90" w:rsidRDefault="00AB13B7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00" w:type="dxa"/>
          </w:tcPr>
          <w:p w14:paraId="1F44815E" w14:textId="77777777" w:rsidR="00AB13B7" w:rsidRPr="00533E90" w:rsidRDefault="00AB13B7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78ADEEC8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E6054F6" w14:textId="10F123B1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órico Especialização em Políticas de Atenção à Criança e Adolescente em Situação de Violênc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0A81FC9" w14:textId="0DF2E7CA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D82142" w14:textId="3AB2E37C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3A80C681" w14:textId="6FB9FAC6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94C217F" w14:textId="52DF4B46" w:rsidR="00B54F7C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certificado comprobatório de conclusão</w:t>
            </w:r>
          </w:p>
        </w:tc>
      </w:tr>
      <w:tr w:rsidR="00B54F7C" w:rsidRPr="00533E90" w14:paraId="230BC278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A524809" w14:textId="36101D2D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ção Escolar na Prá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1A241B6" w14:textId="434AE393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1B24C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8BF9EB0" w14:textId="4D641661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7" w:type="dxa"/>
          </w:tcPr>
          <w:p w14:paraId="0A3788ED" w14:textId="2B094B22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F8CAE6A" w14:textId="028EFC62" w:rsidR="00B54F7C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 do curso após abertura do edital</w:t>
            </w:r>
          </w:p>
        </w:tc>
      </w:tr>
      <w:tr w:rsidR="00B54F7C" w:rsidRPr="00533E90" w14:paraId="03BA6542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CCDB37F" w14:textId="3D3EBCF5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não violenta e justiça restaurativ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6BB5FD" w14:textId="21CB4C5C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317880" w14:textId="371BF3C7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01E89089" w14:textId="19C2B26D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1FD7690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75B7CAC6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F75CA72" w14:textId="098D4E67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aplicada à reabilit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E43E60" w14:textId="5A7E4778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399CE0" w14:textId="4B0C4226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34441977" w14:textId="0CC8E895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391A6C6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3A6A9DC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09ACEE7" w14:textId="57C687E9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urso de Emergências Psiquiátr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E00327C" w14:textId="51B15E47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9D8C3A" w14:textId="2765D537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3F1943FE" w14:textId="1E8EE340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7524695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62846C12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4CCDF14" w14:textId="4F7182FC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Alzheimer Intervenção Cognitiv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296DE34" w14:textId="6B1FE0E2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7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0D745DD" w14:textId="1B61133D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7" w:type="dxa"/>
          </w:tcPr>
          <w:p w14:paraId="2D9FE203" w14:textId="6AB0D62E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69AE65CD" w14:textId="6BA9DB96" w:rsidR="00B54F7C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ão do curso após abertura do edital</w:t>
            </w:r>
          </w:p>
        </w:tc>
      </w:tr>
      <w:tr w:rsidR="00B54F7C" w:rsidRPr="00533E90" w14:paraId="6B4D96D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2695A1B" w14:textId="214526D8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ado de matrícula Curso Formação em Terapia do Esquema Cognitiv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B29FBD" w14:textId="74F00029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A6FF03" w14:textId="364320FA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1291D88E" w14:textId="6E59F948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02D777D" w14:textId="11632805" w:rsidR="00B54F7C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certificado comprobatório</w:t>
            </w:r>
            <w:r>
              <w:rPr>
                <w:rFonts w:ascii="Times New Roman" w:hAnsi="Times New Roman" w:cs="Times New Roman"/>
              </w:rPr>
              <w:t xml:space="preserve"> de conclusão</w:t>
            </w:r>
          </w:p>
        </w:tc>
      </w:tr>
      <w:tr w:rsidR="00B54F7C" w:rsidRPr="00533E90" w14:paraId="1CA67A76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5541915" w14:textId="671F611A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to Teleatendimento Psicológico, a atuação do psicólogo mediada pelas tel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5318F6" w14:textId="083FB51D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F18981" w14:textId="58A19077" w:rsidR="00B54F7C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67" w:type="dxa"/>
          </w:tcPr>
          <w:p w14:paraId="093508B0" w14:textId="1517CA3C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529AEDED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1EA887B5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AF8D737" w14:textId="2D712018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Laudos Psicológicos nas varas da famíl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7653E82" w14:textId="0EA645DF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5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21BDFCA" w14:textId="10197CDA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526504B3" w14:textId="03D9CA65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8722956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51763356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5F288BC" w14:textId="41863FAF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Crimes Sexuais: avaliação de vítimas e agressor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4748AFC" w14:textId="3CFBB7FD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8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04B499" w14:textId="42DD64DE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1D911D43" w14:textId="1A3E3081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31C5859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04B2092B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8B8D9C" w14:textId="5DD34445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DC472D5" w14:textId="45D7021F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6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765B6C" w14:textId="196DEDAC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7B9E3CC9" w14:textId="0EAB8B31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08EE349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10CBB58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C4C78A" w14:textId="28D85169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Jornada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227B813" w14:textId="1CFA09FB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CD7A90" w14:textId="3EC286AC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4DE388A1" w14:textId="66077E49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CFD69AC" w14:textId="0C3FAA88" w:rsidR="00B54F7C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não determina carga horária</w:t>
            </w:r>
          </w:p>
        </w:tc>
      </w:tr>
      <w:tr w:rsidR="00B54F7C" w:rsidRPr="00533E90" w14:paraId="2529475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4A53419" w14:textId="364341C9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Congresso Online nacional de Práticas Integrativas e Complementares em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0CC7A12" w14:textId="486FABDA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4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F740053" w14:textId="22757C9E" w:rsidR="00B54F7C" w:rsidRDefault="00B54F7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403D2653" w14:textId="55B4963C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4F42482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B54F7C" w:rsidRPr="00533E90" w14:paraId="08904EE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6D691C3" w14:textId="4DAC2A46" w:rsidR="00B54F7C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ntro Nacional sobre Medidas Socioeducativas em meio aberto e de Intern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0A2AE72" w14:textId="5D4B9DF7" w:rsidR="00B54F7C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C0B25A1" w14:textId="1C0A018C" w:rsidR="00B54F7C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12AF5FA4" w14:textId="44D83368" w:rsidR="00B54F7C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6CF4DB5C" w14:textId="77777777" w:rsidR="00B54F7C" w:rsidRPr="00533E90" w:rsidRDefault="00B54F7C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1FAF4E6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B2EEFD9" w14:textId="0555A890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: TDAH na Prát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2B44B86" w14:textId="7932119E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9C2188A" w14:textId="35D3455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6343D33" w14:textId="6506A72F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0D1CA9EB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7FBDF59F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15356B" w14:textId="1493A6B1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so Avaliação Psicológica para Registro, Posse, e Porte de </w:t>
            </w:r>
            <w:r>
              <w:rPr>
                <w:rFonts w:ascii="Times New Roman" w:hAnsi="Times New Roman" w:cs="Times New Roman"/>
              </w:rPr>
              <w:lastRenderedPageBreak/>
              <w:t>Arma de Fog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DAF485A" w14:textId="26C63C5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/03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877868C" w14:textId="3D83CF8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1C71B1C2" w14:textId="3A5E2ED3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50BD0D8F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729CE58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AE47AC3" w14:textId="6540DB0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acitação Avaliação do Desenho Infant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A4680DB" w14:textId="0172043B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CA0854" w14:textId="6F31AB3D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7AAE763F" w14:textId="43B175EB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11FB5948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6D473AC6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F8EEBA6" w14:textId="248286DF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ligência Emocion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8F31613" w14:textId="71AA3F81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4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A2976A" w14:textId="307B6E71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3897A668" w14:textId="1170E2AF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CD7C903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5A8B784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327DBA4" w14:textId="3533D4FA" w:rsidR="001E3731" w:rsidRPr="00E811EC" w:rsidRDefault="001E3731" w:rsidP="002B6573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Workshop Disputa de Guarda e Alienação Par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B22112D" w14:textId="41374CA1" w:rsidR="001E3731" w:rsidRPr="00E811EC" w:rsidRDefault="001E3731" w:rsidP="002B6573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16/09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F9A2B8" w14:textId="2D6AA5E0" w:rsidR="001E3731" w:rsidRPr="00E811EC" w:rsidRDefault="001E3731" w:rsidP="002B6573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08</w:t>
            </w:r>
          </w:p>
        </w:tc>
        <w:tc>
          <w:tcPr>
            <w:tcW w:w="1267" w:type="dxa"/>
          </w:tcPr>
          <w:p w14:paraId="67E44F99" w14:textId="648BFE86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CCE89DB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7BA22CA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B828B95" w14:textId="5B4D1536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reparação para ado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A31A3F9" w14:textId="2132C50E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4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D6C8749" w14:textId="28EFF0CC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78ED0DD" w14:textId="2B0EDF22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CEF83DB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508984E8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491D54C" w14:textId="563CDF90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atedora do evento Seminário sobre violência infanto-juven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9B08AD1" w14:textId="1027F68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4CA5555" w14:textId="68299B7E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21387CD1" w14:textId="7492DD23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F1916BA" w14:textId="1DFBCD32" w:rsidR="001E3731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 e Certificado não possui carga horária</w:t>
            </w:r>
          </w:p>
        </w:tc>
      </w:tr>
      <w:tr w:rsidR="001E3731" w:rsidRPr="00533E90" w14:paraId="1AAF9559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28FB408" w14:textId="179140F8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estrou sobre a preparação de crianças e adolescentes para ado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DFA7458" w14:textId="65633476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C4E1ADA" w14:textId="234C7B31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6B68F097" w14:textId="5FFBBE58" w:rsidR="001E3731" w:rsidRDefault="001B24C6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33E2B111" w14:textId="79FEAD7A" w:rsidR="001E3731" w:rsidRPr="00533E90" w:rsidRDefault="001B24C6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</w:t>
            </w:r>
          </w:p>
        </w:tc>
      </w:tr>
      <w:tr w:rsidR="001E3731" w:rsidRPr="00533E90" w14:paraId="76A9F09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A073169" w14:textId="6D17D72A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ervenção Precoce baseada no Modelo Denver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0FF6BC0" w14:textId="558195D1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06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D58017" w14:textId="01CF8773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7" w:type="dxa"/>
          </w:tcPr>
          <w:p w14:paraId="169FB5F2" w14:textId="413DC41C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0813B240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23EBC8F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A616260" w14:textId="3D16E43C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estado de realização de palestras de conscientização e respeito das drog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507CF5E" w14:textId="19D96FED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9/200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AB48D3" w14:textId="46FD80C4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1115B447" w14:textId="07BDBED1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8B1B14F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78E3215B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2402FED" w14:textId="46543B8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Seminário Institucional de Iniciação Científ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7B53A3" w14:textId="1EE9E12A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0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D448B6E" w14:textId="15E8E5C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19A5AE11" w14:textId="6E5D3CFC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4137103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7EE3814E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0974387" w14:textId="4B962F55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 Semana Academica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6067268" w14:textId="7866F14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8/200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05FA386" w14:textId="5999A42D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301117CF" w14:textId="42A8718E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1ACB28A8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353F02E2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2E57774" w14:textId="36BAC068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rnada dos 20 anos do Curso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824459A" w14:textId="58B86258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7/20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28F0215" w14:textId="3B494904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34FC802" w14:textId="05DAD702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6B8A92D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532FB7A0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BB30179" w14:textId="754E65DC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ção para Ado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D4C45FE" w14:textId="7038A8B9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25DC3E" w14:textId="4D85837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417F0E7D" w14:textId="7174F360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425BB4B1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00AB1DF3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ADDF2CA" w14:textId="62DB6DE3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 Encontro Regional Sul da Assoc. Bras. de Psicologia 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1FB7E9AE" w14:textId="3E6EFDB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/200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8C8353" w14:textId="10A0AA47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7" w:type="dxa"/>
          </w:tcPr>
          <w:p w14:paraId="4296F7CF" w14:textId="3D5BF989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4AD8A9B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3E1C40A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C8DE136" w14:textId="769367B8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I Semana Acadêmica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A05A7A4" w14:textId="4F2C6CD3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08/200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5FCFBF3" w14:textId="1E8BADC0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255A43B0" w14:textId="42A533A6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2E38970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4E1A1459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2D2C9E1" w14:textId="4F05B26C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 Edição Nacional do Encontro de Preparação Online para Pretendentes à Ado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B97AAA8" w14:textId="60FA1F22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7ADAC8" w14:textId="0C4B4220" w:rsidR="001E3731" w:rsidRDefault="001E3731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7827E5EC" w14:textId="6A8DC54A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DAC8293" w14:textId="77777777" w:rsidR="001E3731" w:rsidRPr="00533E90" w:rsidRDefault="001E3731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1E3731" w:rsidRPr="00533E90" w14:paraId="1F85290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BABB75" w14:textId="1E92826A" w:rsidR="001E3731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s de Manejo Clínico do Coronavíru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BB66AD2" w14:textId="221B6D0E" w:rsidR="001E3731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5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02CC2AB" w14:textId="11338915" w:rsidR="001E3731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303505CB" w14:textId="5BD69C52" w:rsidR="001E3731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D2C1742" w14:textId="05D35650" w:rsidR="001E3731" w:rsidRPr="00533E90" w:rsidRDefault="006C29E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C664BF" w:rsidRPr="00533E90" w14:paraId="05E8D154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3D2AAAD" w14:textId="34BF5CDE" w:rsidR="00C664BF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ência do COMDIC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EA6BD6" w14:textId="7E3C03EF" w:rsidR="00C664BF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337EB67" w14:textId="629E0C4B" w:rsidR="00C664BF" w:rsidRDefault="00C664BF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034E8F29" w14:textId="578F7DD7" w:rsidR="00C664BF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7D6C8F8" w14:textId="77777777" w:rsidR="00C664BF" w:rsidRPr="00533E90" w:rsidRDefault="00C664BF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C664BF" w:rsidRPr="00533E90" w14:paraId="28EAD359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1579F99" w14:textId="43B68210" w:rsidR="00C664BF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ª Etapa de Formação da Rede de Atenção Psicos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9926867" w14:textId="53074BE4" w:rsidR="00C664BF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9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0BC1D9F" w14:textId="59F7464A" w:rsidR="00C664BF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3BC92D4F" w14:textId="36DB8489" w:rsidR="00C664BF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2FDC13A8" w14:textId="0FA6BB81" w:rsidR="00C664BF" w:rsidRPr="00533E90" w:rsidRDefault="006C29E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E811EC" w:rsidRPr="00533E90" w14:paraId="33D4A14C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FD5CFB8" w14:textId="67E45CF1" w:rsidR="00E811EC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811EC">
              <w:rPr>
                <w:rFonts w:ascii="Times New Roman" w:hAnsi="Times New Roman" w:cs="Times New Roman"/>
              </w:rPr>
              <w:t>ª Etapa de Formação da Rede de Atenção Psicos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8EBACF" w14:textId="4B2FE474" w:rsidR="00E811EC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0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A15F6F" w14:textId="075C1AEC" w:rsidR="00E811EC" w:rsidRDefault="00E811EC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77D6DCB1" w14:textId="0A73F312" w:rsidR="00E811EC" w:rsidRDefault="006C29E8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8DD7B6C" w14:textId="57B8676A" w:rsidR="00E811EC" w:rsidRPr="00533E90" w:rsidRDefault="006C29E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E811EC" w:rsidRPr="00533E90" w14:paraId="199F1CBB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7556E96" w14:textId="23CB0066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ª Etapa de Formação da Rede de Atenção Psicossoci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3804802" w14:textId="1A8977C6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1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B57548F" w14:textId="26C4A532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7053D800" w14:textId="1D40BDA7" w:rsidR="00E811EC" w:rsidRDefault="006C29E8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5B9260F9" w14:textId="58642CBE" w:rsidR="00E811EC" w:rsidRPr="00533E90" w:rsidRDefault="006C29E8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E811EC" w:rsidRPr="00533E90" w14:paraId="70A61A11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62EB2A6" w14:textId="3B001788" w:rsidR="00E811EC" w:rsidRPr="00E811EC" w:rsidRDefault="00E811EC" w:rsidP="00E811EC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Workshop Disputa de Guarda e Alienação Par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8834DD" w14:textId="3B8F4FA8" w:rsidR="00E811EC" w:rsidRPr="00E811EC" w:rsidRDefault="00E811EC" w:rsidP="00E811EC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16/09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C60E2B8" w14:textId="20723DE6" w:rsidR="00E811EC" w:rsidRPr="00E811EC" w:rsidRDefault="00E811EC" w:rsidP="00E811EC">
            <w:pPr>
              <w:rPr>
                <w:rFonts w:ascii="Times New Roman" w:hAnsi="Times New Roman" w:cs="Times New Roman"/>
                <w:color w:val="FF0000"/>
              </w:rPr>
            </w:pPr>
            <w:r w:rsidRPr="00E811EC">
              <w:rPr>
                <w:rFonts w:ascii="Times New Roman" w:hAnsi="Times New Roman" w:cs="Times New Roman"/>
                <w:color w:val="FF0000"/>
              </w:rPr>
              <w:t>08</w:t>
            </w:r>
          </w:p>
        </w:tc>
        <w:tc>
          <w:tcPr>
            <w:tcW w:w="1267" w:type="dxa"/>
          </w:tcPr>
          <w:p w14:paraId="1BE67DEB" w14:textId="161549B2" w:rsidR="00E811EC" w:rsidRDefault="006C29E8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4796860" w14:textId="7CC39117" w:rsidR="00E811EC" w:rsidRPr="00533E90" w:rsidRDefault="006C29E8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já pontuado</w:t>
            </w:r>
          </w:p>
        </w:tc>
      </w:tr>
      <w:tr w:rsidR="00E811EC" w:rsidRPr="00533E90" w14:paraId="5491BEDB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29D496EF" w14:textId="5499C982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 w:rsidRPr="00E811EC">
              <w:rPr>
                <w:rFonts w:ascii="Times New Roman" w:hAnsi="Times New Roman" w:cs="Times New Roman"/>
              </w:rPr>
              <w:t>I Encontro Estadual de Acolhimento Familiar de S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BAF28BD" w14:textId="35B255CB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 w:rsidRPr="00E811EC">
              <w:rPr>
                <w:rFonts w:ascii="Times New Roman" w:hAnsi="Times New Roman" w:cs="Times New Roman"/>
              </w:rPr>
              <w:t>24/11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9BAB34C" w14:textId="1ECE88FB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 w:rsidRPr="00E811E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3A7D663E" w14:textId="66F4524E" w:rsidR="00E811EC" w:rsidRDefault="00AD0C3E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7C8271F" w14:textId="77777777" w:rsidR="00E811EC" w:rsidRPr="00533E90" w:rsidRDefault="00E811EC" w:rsidP="00E811EC">
            <w:pPr>
              <w:rPr>
                <w:rFonts w:ascii="Times New Roman" w:hAnsi="Times New Roman" w:cs="Times New Roman"/>
              </w:rPr>
            </w:pPr>
          </w:p>
        </w:tc>
      </w:tr>
      <w:tr w:rsidR="00E811EC" w:rsidRPr="00533E90" w14:paraId="2FBECCCC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F734FCA" w14:textId="58D4380F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ícia Psicológica em casos de abuso sexual infanti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5C8BB98" w14:textId="54464E66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0D18D70" w14:textId="66EEF2D8" w:rsidR="00E811EC" w:rsidRP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222BC5A6" w14:textId="7DE33C7B" w:rsidR="00E811EC" w:rsidRDefault="00AD0C3E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44A417B" w14:textId="77777777" w:rsidR="00E811EC" w:rsidRPr="00533E90" w:rsidRDefault="00E811EC" w:rsidP="00E811EC">
            <w:pPr>
              <w:rPr>
                <w:rFonts w:ascii="Times New Roman" w:hAnsi="Times New Roman" w:cs="Times New Roman"/>
              </w:rPr>
            </w:pPr>
          </w:p>
        </w:tc>
      </w:tr>
      <w:tr w:rsidR="00E811EC" w:rsidRPr="00533E90" w14:paraId="7D653BC9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435AEB7" w14:textId="78E52192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Nacional de Ação Social da ELB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A7CAADA" w14:textId="1EF5987D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10/201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BB33727" w14:textId="2889DDAC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557915D" w14:textId="7B680D74" w:rsidR="00E811EC" w:rsidRDefault="00AD0C3E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B70471E" w14:textId="77777777" w:rsidR="00E811EC" w:rsidRPr="00533E90" w:rsidRDefault="00E811EC" w:rsidP="00E811EC">
            <w:pPr>
              <w:rPr>
                <w:rFonts w:ascii="Times New Roman" w:hAnsi="Times New Roman" w:cs="Times New Roman"/>
              </w:rPr>
            </w:pPr>
          </w:p>
        </w:tc>
      </w:tr>
      <w:tr w:rsidR="00E811EC" w:rsidRPr="00533E90" w14:paraId="5025A1AD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500B12F" w14:textId="30C11103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erência Brasileira de Câncer de Mam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69A2314" w14:textId="6214C08A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3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40894A" w14:textId="09D5CF2F" w:rsidR="00E811EC" w:rsidRDefault="00E811EC" w:rsidP="00E811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67" w:type="dxa"/>
          </w:tcPr>
          <w:p w14:paraId="20DF9940" w14:textId="6198E9AD" w:rsidR="00E811EC" w:rsidRDefault="00AD0C3E" w:rsidP="00E811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3D06FD06" w14:textId="77777777" w:rsidR="00E811EC" w:rsidRPr="00533E90" w:rsidRDefault="00E811EC" w:rsidP="00E811EC">
            <w:pPr>
              <w:rPr>
                <w:rFonts w:ascii="Times New Roman" w:hAnsi="Times New Roman" w:cs="Times New Roman"/>
              </w:rPr>
            </w:pPr>
          </w:p>
        </w:tc>
      </w:tr>
      <w:tr w:rsidR="00E811EC" w:rsidRPr="00F34F5E" w14:paraId="0D4C3FEC" w14:textId="77777777" w:rsidTr="002B6573">
        <w:tc>
          <w:tcPr>
            <w:tcW w:w="392" w:type="dxa"/>
          </w:tcPr>
          <w:p w14:paraId="675EF290" w14:textId="77777777" w:rsidR="00E811EC" w:rsidRPr="00F34F5E" w:rsidRDefault="00E811EC" w:rsidP="00E811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408C7CF1" w14:textId="77777777" w:rsidR="00E811EC" w:rsidRPr="00F34F5E" w:rsidRDefault="00E811EC" w:rsidP="00E811E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8A20257" w14:textId="26BAEF3E" w:rsidR="00E811EC" w:rsidRPr="00F34F5E" w:rsidRDefault="00AD0C3E" w:rsidP="00E811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5</w:t>
            </w:r>
          </w:p>
        </w:tc>
        <w:tc>
          <w:tcPr>
            <w:tcW w:w="6500" w:type="dxa"/>
          </w:tcPr>
          <w:p w14:paraId="2A40A6D0" w14:textId="77777777" w:rsidR="00E811EC" w:rsidRPr="00F34F5E" w:rsidRDefault="00E811EC" w:rsidP="00E811E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F37FF7" w14:textId="3DF24CB1" w:rsidR="00553F5B" w:rsidRDefault="00553F5B" w:rsidP="004B02BB">
      <w:pPr>
        <w:spacing w:after="0"/>
        <w:jc w:val="both"/>
        <w:rPr>
          <w:rFonts w:ascii="Times New Roman" w:hAnsi="Times New Roman" w:cs="Times New Roman"/>
        </w:rPr>
      </w:pPr>
    </w:p>
    <w:p w14:paraId="1374F553" w14:textId="08F42E86" w:rsidR="003F6FC5" w:rsidRDefault="003F6FC5" w:rsidP="004B02BB">
      <w:pPr>
        <w:spacing w:after="0"/>
        <w:jc w:val="both"/>
        <w:rPr>
          <w:rFonts w:ascii="Times New Roman" w:hAnsi="Times New Roman" w:cs="Times New Roman"/>
        </w:rPr>
      </w:pPr>
    </w:p>
    <w:p w14:paraId="1AA97517" w14:textId="71FDC5D9" w:rsidR="003F6FC5" w:rsidRDefault="003F6FC5" w:rsidP="004B02BB">
      <w:pPr>
        <w:spacing w:after="0"/>
        <w:jc w:val="both"/>
        <w:rPr>
          <w:rFonts w:ascii="Times New Roman" w:hAnsi="Times New Roman" w:cs="Times New Roman"/>
        </w:rPr>
      </w:pPr>
    </w:p>
    <w:p w14:paraId="0D7099B6" w14:textId="33C5805C" w:rsidR="003F6FC5" w:rsidRDefault="003F6FC5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3F6FC5" w:rsidRPr="00533E90" w14:paraId="0338C6EF" w14:textId="77777777" w:rsidTr="002B6573">
        <w:tc>
          <w:tcPr>
            <w:tcW w:w="392" w:type="dxa"/>
          </w:tcPr>
          <w:p w14:paraId="595D22FE" w14:textId="77777777" w:rsidR="003F6FC5" w:rsidRPr="00533E90" w:rsidRDefault="003F6FC5" w:rsidP="002B65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65143E0B" w14:textId="5CDCCF21" w:rsidR="003F6FC5" w:rsidRPr="00533E90" w:rsidRDefault="003F6FC5" w:rsidP="002B6573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 w:rsidR="00FF7238">
              <w:rPr>
                <w:rFonts w:ascii="Times New Roman" w:hAnsi="Times New Roman" w:cs="Times New Roman"/>
              </w:rPr>
              <w:t>MONIZE PRISCILA ROHLEDER</w:t>
            </w:r>
          </w:p>
          <w:p w14:paraId="549D08AE" w14:textId="73DCFDD9" w:rsidR="003F6FC5" w:rsidRPr="00533E90" w:rsidRDefault="003F6FC5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</w:t>
            </w:r>
            <w:r w:rsidR="00FF72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2762EF80" w14:textId="77777777" w:rsidR="003F6FC5" w:rsidRPr="00533E90" w:rsidRDefault="003F6FC5" w:rsidP="002B6573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198AD7BF" w14:textId="77777777" w:rsidR="003F6FC5" w:rsidRPr="00533E90" w:rsidRDefault="003F6FC5" w:rsidP="002B6573">
            <w:pPr>
              <w:rPr>
                <w:rFonts w:ascii="Times New Roman" w:hAnsi="Times New Roman" w:cs="Times New Roman"/>
              </w:rPr>
            </w:pPr>
          </w:p>
          <w:p w14:paraId="7E83707B" w14:textId="77777777" w:rsidR="003F6FC5" w:rsidRPr="00533E90" w:rsidRDefault="003F6FC5" w:rsidP="002B6573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137F246F" w14:textId="77777777" w:rsidR="003F6FC5" w:rsidRPr="00533E90" w:rsidRDefault="003F6FC5" w:rsidP="002B6573">
            <w:pPr>
              <w:jc w:val="both"/>
              <w:rPr>
                <w:rFonts w:ascii="Times New Roman" w:hAnsi="Times New Roman" w:cs="Times New Roman"/>
              </w:rPr>
            </w:pPr>
          </w:p>
          <w:p w14:paraId="0FA572A5" w14:textId="77777777" w:rsidR="003F6FC5" w:rsidRPr="00533E90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592BDFE2" w14:textId="77777777" w:rsidR="003F6FC5" w:rsidRPr="00533E90" w:rsidRDefault="003F6FC5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3F6FC5" w:rsidRPr="00533E90" w14:paraId="20F260BF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4346C88" w14:textId="77777777" w:rsidR="003F6FC5" w:rsidRPr="00533E90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5A346F9B" w14:textId="77777777" w:rsidR="003F6FC5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AA61C1" w14:textId="77777777" w:rsidR="003F6FC5" w:rsidRPr="00533E90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B74F7CA" w14:textId="77777777" w:rsidR="003F6FC5" w:rsidRPr="00533E90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4152CF95" w14:textId="77777777" w:rsidR="003F6FC5" w:rsidRPr="00533E90" w:rsidRDefault="003F6FC5" w:rsidP="002B65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3F6FC5" w:rsidRPr="00533E90" w14:paraId="61E1C000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D763C28" w14:textId="54E91796" w:rsidR="003F6FC5" w:rsidRPr="00533E90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Prevenção ao Suicidi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0BEE89ED" w14:textId="4586AD19" w:rsidR="003F6FC5" w:rsidRPr="00533E90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1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2DEFD6" w14:textId="01129BD2" w:rsidR="003F6FC5" w:rsidRPr="00533E90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67" w:type="dxa"/>
          </w:tcPr>
          <w:p w14:paraId="5256BB0F" w14:textId="182F24AA" w:rsidR="003F6FC5" w:rsidRPr="00533E90" w:rsidRDefault="001425E0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645311E1" w14:textId="77777777" w:rsidR="003F6FC5" w:rsidRPr="00533E90" w:rsidRDefault="003F6FC5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FF7238" w:rsidRPr="00533E90" w14:paraId="21F672D2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98FB68D" w14:textId="52A921DF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Ciências Médicas Forense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95B2E31" w14:textId="1D1C1D04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11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A07E804" w14:textId="2C7A6713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67" w:type="dxa"/>
          </w:tcPr>
          <w:p w14:paraId="2C5CAF9B" w14:textId="4C360A11" w:rsidR="00FF7238" w:rsidRPr="00533E90" w:rsidRDefault="001425E0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AC99217" w14:textId="77777777" w:rsidR="00FF7238" w:rsidRPr="00533E90" w:rsidRDefault="00FF7238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FF7238" w:rsidRPr="00533E90" w14:paraId="2993A9BA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41C2630" w14:textId="333BC6E0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ou a comunicação Mães Adolescentes: sentimentos com a descoberta da gestaçã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6F20555" w14:textId="3A726963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8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DC37E7F" w14:textId="41854068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7" w:type="dxa"/>
          </w:tcPr>
          <w:p w14:paraId="0FD8A847" w14:textId="502D17E6" w:rsidR="00FF7238" w:rsidRPr="00533E90" w:rsidRDefault="001425E0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05BC72FB" w14:textId="40F39FA1" w:rsidR="00FF7238" w:rsidRPr="00533E90" w:rsidRDefault="001425E0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eriência não pontua</w:t>
            </w:r>
          </w:p>
        </w:tc>
      </w:tr>
      <w:tr w:rsidR="00FF7238" w:rsidRPr="00533E90" w14:paraId="556E4DA5" w14:textId="77777777" w:rsidTr="002B6573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5600F61" w14:textId="25721216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 Fórum Missioneiro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13AD494" w14:textId="0E8D7563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6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FA1187" w14:textId="341FA01F" w:rsidR="00FF7238" w:rsidRDefault="00FF7238" w:rsidP="002B6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7" w:type="dxa"/>
          </w:tcPr>
          <w:p w14:paraId="1C7F20C4" w14:textId="72BC20C3" w:rsidR="00FF7238" w:rsidRPr="00533E90" w:rsidRDefault="001425E0" w:rsidP="002B6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5418C5EF" w14:textId="77777777" w:rsidR="00FF7238" w:rsidRPr="00533E90" w:rsidRDefault="00FF7238" w:rsidP="002B6573">
            <w:pPr>
              <w:rPr>
                <w:rFonts w:ascii="Times New Roman" w:hAnsi="Times New Roman" w:cs="Times New Roman"/>
              </w:rPr>
            </w:pPr>
          </w:p>
        </w:tc>
      </w:tr>
      <w:tr w:rsidR="003F6FC5" w:rsidRPr="00F34F5E" w14:paraId="3D310D82" w14:textId="77777777" w:rsidTr="002B6573">
        <w:tc>
          <w:tcPr>
            <w:tcW w:w="392" w:type="dxa"/>
          </w:tcPr>
          <w:p w14:paraId="50309C57" w14:textId="77777777" w:rsidR="003F6FC5" w:rsidRPr="00F34F5E" w:rsidRDefault="003F6FC5" w:rsidP="002B65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73EA9716" w14:textId="77777777" w:rsidR="003F6FC5" w:rsidRPr="00F34F5E" w:rsidRDefault="003F6FC5" w:rsidP="002B65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09B30CE6" w14:textId="136D57FF" w:rsidR="003F6FC5" w:rsidRPr="00F34F5E" w:rsidRDefault="001425E0" w:rsidP="002B65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6500" w:type="dxa"/>
          </w:tcPr>
          <w:p w14:paraId="3502883B" w14:textId="77777777" w:rsidR="003F6FC5" w:rsidRPr="00F34F5E" w:rsidRDefault="003F6FC5" w:rsidP="002B657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ADA0777" w14:textId="1C047BC0" w:rsidR="003F6FC5" w:rsidRDefault="003F6FC5" w:rsidP="004B02BB">
      <w:pPr>
        <w:spacing w:after="0"/>
        <w:jc w:val="both"/>
        <w:rPr>
          <w:rFonts w:ascii="Times New Roman" w:hAnsi="Times New Roman" w:cs="Times New Roman"/>
        </w:rPr>
      </w:pPr>
    </w:p>
    <w:p w14:paraId="730C39FB" w14:textId="37194C18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6088FC93" w14:textId="024E74AA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16DE4865" w14:textId="688C0BBB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5FAAE8E3" w14:textId="3AB53225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54517B93" w14:textId="54FE90D7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5076B29" w14:textId="48A6E2AE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552FE6F" w14:textId="1BF7BE45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0A4B1DA8" w14:textId="7EBD7F88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6D28BE0" w14:textId="164CF9CD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2217F6C1" w14:textId="0C621652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29FEF0DA" w14:textId="346AA35A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7A098A76" w14:textId="5B11B7BE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51C2DCFF" w14:textId="3BA50ED5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4636E64F" w14:textId="432E31E0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1D4D5208" w14:textId="3A50B601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9C6B7C" w:rsidRPr="00533E90" w14:paraId="593D19C1" w14:textId="77777777" w:rsidTr="00DD609F">
        <w:tc>
          <w:tcPr>
            <w:tcW w:w="392" w:type="dxa"/>
          </w:tcPr>
          <w:p w14:paraId="0326699F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73AEBCB8" w14:textId="6626DB8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>
              <w:rPr>
                <w:rFonts w:ascii="Times New Roman" w:hAnsi="Times New Roman" w:cs="Times New Roman"/>
              </w:rPr>
              <w:t>CLEONICE BELMONTE MENDES</w:t>
            </w:r>
          </w:p>
          <w:p w14:paraId="118AD563" w14:textId="29D195F6" w:rsidR="009C6B7C" w:rsidRPr="00533E90" w:rsidRDefault="009C6B7C" w:rsidP="00DD609F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6/2021</w:t>
            </w:r>
          </w:p>
          <w:p w14:paraId="1628E8CC" w14:textId="77777777" w:rsidR="009C6B7C" w:rsidRPr="00533E90" w:rsidRDefault="009C6B7C" w:rsidP="00DD609F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3A778592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  <w:p w14:paraId="164BF301" w14:textId="77777777" w:rsidR="009C6B7C" w:rsidRPr="00533E90" w:rsidRDefault="009C6B7C" w:rsidP="00DD609F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AB63358" w14:textId="77777777" w:rsidR="009C6B7C" w:rsidRPr="00533E90" w:rsidRDefault="009C6B7C" w:rsidP="00DD609F">
            <w:pPr>
              <w:jc w:val="both"/>
              <w:rPr>
                <w:rFonts w:ascii="Times New Roman" w:hAnsi="Times New Roman" w:cs="Times New Roman"/>
              </w:rPr>
            </w:pPr>
          </w:p>
          <w:p w14:paraId="3ADCA9D6" w14:textId="77777777" w:rsidR="009C6B7C" w:rsidRPr="00533E90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3E6C3BC0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787165E5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811D543" w14:textId="77777777" w:rsidR="009C6B7C" w:rsidRPr="00533E90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F2F1E23" w14:textId="77777777" w:rsidR="009C6B7C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DA42AC3" w14:textId="77777777" w:rsidR="009C6B7C" w:rsidRPr="00533E90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2E095308" w14:textId="77777777" w:rsidR="009C6B7C" w:rsidRPr="00533E90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36C32BBB" w14:textId="77777777" w:rsidR="009C6B7C" w:rsidRPr="00533E90" w:rsidRDefault="009C6B7C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9C6B7C" w:rsidRPr="00533E90" w14:paraId="391FC50A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15EEE8A" w14:textId="21A99780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ós Graduação Lato Sensu Psicologia Comportamental e Cognitiv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1F1F0C9" w14:textId="03E5DC8B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4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9AF21E4" w14:textId="7DE7AAD9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67" w:type="dxa"/>
          </w:tcPr>
          <w:p w14:paraId="2EB3FD9F" w14:textId="386ECB03" w:rsidR="009C6B7C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00" w:type="dxa"/>
          </w:tcPr>
          <w:p w14:paraId="4A1595C7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2A188B56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D4348A7" w14:textId="3A3510E3" w:rsidR="009C6B7C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ia da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9471360" w14:textId="0867EC2D" w:rsidR="009C6B7C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6BF0226" w14:textId="7E8296B1" w:rsidR="009C6B7C" w:rsidRDefault="009C6B7C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7" w:type="dxa"/>
          </w:tcPr>
          <w:p w14:paraId="08C22F18" w14:textId="794BCE11" w:rsidR="009C6B7C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00" w:type="dxa"/>
          </w:tcPr>
          <w:p w14:paraId="1C95638B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7262D271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5092EAA3" w14:textId="7AFA3727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Introdução à Ludopedag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F405006" w14:textId="5B40AF80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4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14AC3BB" w14:textId="320E0611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C43B6B3" w14:textId="24F00BE1" w:rsidR="009C6B7C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0CC4BBBC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533E90" w14:paraId="7F095B1B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1016E82" w14:textId="483B588B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XVI Qualieduc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EF94F7C" w14:textId="0641D1DD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8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6B3537" w14:textId="39981BF3" w:rsidR="009C6B7C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7" w:type="dxa"/>
          </w:tcPr>
          <w:p w14:paraId="44E571D8" w14:textId="5098E18B" w:rsidR="009C6B7C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00" w:type="dxa"/>
          </w:tcPr>
          <w:p w14:paraId="314D56D8" w14:textId="77777777" w:rsidR="009C6B7C" w:rsidRPr="00533E90" w:rsidRDefault="009C6B7C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2169F0" w:rsidRPr="00533E90" w14:paraId="6EB0AF0E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0F61AD3" w14:textId="2C3AEDDE" w:rsidR="002169F0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íticas Públicas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C700937" w14:textId="0A7A9FF3" w:rsidR="002169F0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4/202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11E407F" w14:textId="28ED9E4E" w:rsidR="002169F0" w:rsidRDefault="002169F0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7" w:type="dxa"/>
          </w:tcPr>
          <w:p w14:paraId="609D26D8" w14:textId="046DE733" w:rsidR="002169F0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7E81D17" w14:textId="77777777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9C6B7C" w:rsidRPr="00F34F5E" w14:paraId="3EFE084F" w14:textId="77777777" w:rsidTr="00DD609F">
        <w:tc>
          <w:tcPr>
            <w:tcW w:w="392" w:type="dxa"/>
          </w:tcPr>
          <w:p w14:paraId="24F91551" w14:textId="77777777" w:rsidR="009C6B7C" w:rsidRPr="00F34F5E" w:rsidRDefault="009C6B7C" w:rsidP="00DD60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02B39DAB" w14:textId="77777777" w:rsidR="009C6B7C" w:rsidRPr="00F34F5E" w:rsidRDefault="009C6B7C" w:rsidP="00DD60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3FB46969" w14:textId="6AA18E33" w:rsidR="009C6B7C" w:rsidRPr="00F34F5E" w:rsidRDefault="00C7344A" w:rsidP="00DD60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6500" w:type="dxa"/>
          </w:tcPr>
          <w:p w14:paraId="073CB525" w14:textId="77777777" w:rsidR="009C6B7C" w:rsidRPr="00F34F5E" w:rsidRDefault="009C6B7C" w:rsidP="00DD60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5630793" w14:textId="54E8FB38" w:rsidR="009C6B7C" w:rsidRDefault="009C6B7C" w:rsidP="004B02BB">
      <w:pPr>
        <w:spacing w:after="0"/>
        <w:jc w:val="both"/>
        <w:rPr>
          <w:rFonts w:ascii="Times New Roman" w:hAnsi="Times New Roman" w:cs="Times New Roman"/>
        </w:rPr>
      </w:pPr>
    </w:p>
    <w:p w14:paraId="08FA6851" w14:textId="09809E28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264016E3" w14:textId="03BAB858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2D3EAC16" w14:textId="585C9099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722417CB" w14:textId="6DB1BB42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5669BE33" w14:textId="31B281AC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2825607A" w14:textId="3CF2FC9D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50D1FA23" w14:textId="2275E829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20581F66" w14:textId="6FB94FDD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3339B9E3" w14:textId="489D02D2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4A820576" w14:textId="79184B2B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34089F84" w14:textId="49DC5E33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26169CCD" w14:textId="4C8A28E2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6B4F39B8" w14:textId="59663CF5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p w14:paraId="423D593F" w14:textId="4695A259" w:rsidR="002169F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593"/>
        <w:gridCol w:w="1636"/>
        <w:gridCol w:w="709"/>
        <w:gridCol w:w="1267"/>
        <w:gridCol w:w="6500"/>
      </w:tblGrid>
      <w:tr w:rsidR="002169F0" w:rsidRPr="00533E90" w14:paraId="47C55585" w14:textId="77777777" w:rsidTr="00DD609F">
        <w:tc>
          <w:tcPr>
            <w:tcW w:w="392" w:type="dxa"/>
          </w:tcPr>
          <w:p w14:paraId="19A1C217" w14:textId="77777777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05" w:type="dxa"/>
            <w:gridSpan w:val="5"/>
          </w:tcPr>
          <w:p w14:paraId="6D9FA154" w14:textId="74CAD65B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CANDIDATO (A): </w:t>
            </w:r>
            <w:r>
              <w:rPr>
                <w:rFonts w:ascii="Times New Roman" w:hAnsi="Times New Roman" w:cs="Times New Roman"/>
              </w:rPr>
              <w:t>CARLOS HENRIQUE</w:t>
            </w:r>
            <w:r w:rsidR="00B42AE6">
              <w:rPr>
                <w:rFonts w:ascii="Times New Roman" w:hAnsi="Times New Roman" w:cs="Times New Roman"/>
              </w:rPr>
              <w:t xml:space="preserve"> DOS SANTOS PINHEIRO</w:t>
            </w:r>
          </w:p>
          <w:p w14:paraId="1FFCFD77" w14:textId="05BD3316" w:rsidR="002169F0" w:rsidRPr="00533E90" w:rsidRDefault="002169F0" w:rsidP="00DD609F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 xml:space="preserve">Nº INSCRIÇÃO: </w:t>
            </w:r>
            <w:r>
              <w:rPr>
                <w:rFonts w:ascii="Times New Roman" w:hAnsi="Times New Roman" w:cs="Times New Roman"/>
              </w:rPr>
              <w:t>00</w:t>
            </w:r>
            <w:r w:rsidR="00B42AE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/2021</w:t>
            </w:r>
          </w:p>
          <w:p w14:paraId="47949213" w14:textId="77777777" w:rsidR="002169F0" w:rsidRPr="00533E90" w:rsidRDefault="002169F0" w:rsidP="00DD609F">
            <w:pPr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</w:rPr>
              <w:t>CARGO:</w:t>
            </w:r>
            <w:r w:rsidRPr="00533E9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SICOLOGO</w:t>
            </w:r>
          </w:p>
          <w:p w14:paraId="29B4C68F" w14:textId="77777777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</w:p>
          <w:p w14:paraId="173225C2" w14:textId="77777777" w:rsidR="002169F0" w:rsidRPr="00533E90" w:rsidRDefault="002169F0" w:rsidP="00DD609F">
            <w:pPr>
              <w:jc w:val="both"/>
              <w:rPr>
                <w:rFonts w:ascii="Times New Roman" w:hAnsi="Times New Roman" w:cs="Times New Roman"/>
              </w:rPr>
            </w:pPr>
            <w:r w:rsidRPr="00533E90">
              <w:rPr>
                <w:rFonts w:ascii="Times New Roman" w:hAnsi="Times New Roman" w:cs="Times New Roman"/>
              </w:rPr>
              <w:t xml:space="preserve">ESCOLARIDADE MÍNIMA:  </w:t>
            </w:r>
            <w:r>
              <w:rPr>
                <w:rFonts w:ascii="Times New Roman" w:hAnsi="Times New Roman" w:cs="Times New Roman"/>
              </w:rPr>
              <w:t>Superior Completo em Psicologia</w:t>
            </w:r>
            <w:r w:rsidRPr="00533E90">
              <w:rPr>
                <w:rFonts w:ascii="Times New Roman" w:hAnsi="Times New Roman" w:cs="Times New Roman"/>
              </w:rPr>
              <w:t xml:space="preserve">: ( </w:t>
            </w:r>
            <w:r>
              <w:rPr>
                <w:rFonts w:ascii="Times New Roman" w:hAnsi="Times New Roman" w:cs="Times New Roman"/>
              </w:rPr>
              <w:t xml:space="preserve">x </w:t>
            </w:r>
            <w:r w:rsidRPr="00533E90">
              <w:rPr>
                <w:rFonts w:ascii="Times New Roman" w:hAnsi="Times New Roman" w:cs="Times New Roman"/>
              </w:rPr>
              <w:t>) Sim   (   ) Não</w:t>
            </w:r>
          </w:p>
          <w:p w14:paraId="79DF33BA" w14:textId="77777777" w:rsidR="002169F0" w:rsidRPr="00533E90" w:rsidRDefault="002169F0" w:rsidP="00DD609F">
            <w:pPr>
              <w:jc w:val="both"/>
              <w:rPr>
                <w:rFonts w:ascii="Times New Roman" w:hAnsi="Times New Roman" w:cs="Times New Roman"/>
              </w:rPr>
            </w:pPr>
          </w:p>
          <w:p w14:paraId="02D065E1" w14:textId="77777777" w:rsidR="002169F0" w:rsidRPr="00533E9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ANÁLISE E PONTUAÇÃO DA TITULAÇÃO APRESENTADA</w:t>
            </w:r>
          </w:p>
          <w:p w14:paraId="0FE10D3B" w14:textId="77777777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2169F0" w:rsidRPr="00533E90" w14:paraId="3B4BEAC7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786EABED" w14:textId="77777777" w:rsidR="002169F0" w:rsidRPr="00533E9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NOME DO TÍTULO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8C6906B" w14:textId="77777777" w:rsidR="002169F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da conclusão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49F3350" w14:textId="77777777" w:rsidR="002169F0" w:rsidRPr="00533E9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1267" w:type="dxa"/>
          </w:tcPr>
          <w:p w14:paraId="6A8040C1" w14:textId="77777777" w:rsidR="002169F0" w:rsidRPr="00533E9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PONTUAÇÃO</w:t>
            </w:r>
          </w:p>
        </w:tc>
        <w:tc>
          <w:tcPr>
            <w:tcW w:w="6500" w:type="dxa"/>
          </w:tcPr>
          <w:p w14:paraId="55410AE6" w14:textId="77777777" w:rsidR="002169F0" w:rsidRPr="00533E90" w:rsidRDefault="002169F0" w:rsidP="00DD60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90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2169F0" w:rsidRPr="00533E90" w14:paraId="3F6CF53D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A7AAA3C" w14:textId="40D09F49" w:rsidR="002169F0" w:rsidRPr="00533E90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Qualificação Profissional</w:t>
            </w:r>
            <w:r w:rsidR="002169F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rodução à Bipolarida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7EE1A6BF" w14:textId="64D4B3C1" w:rsidR="002169F0" w:rsidRPr="00533E90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9/202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C6DD41" w14:textId="2E617BD7" w:rsidR="002169F0" w:rsidRPr="00533E90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67" w:type="dxa"/>
          </w:tcPr>
          <w:p w14:paraId="3522E7CC" w14:textId="71F9D1C0" w:rsidR="002169F0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00" w:type="dxa"/>
          </w:tcPr>
          <w:p w14:paraId="17234724" w14:textId="77777777" w:rsidR="002169F0" w:rsidRPr="00533E90" w:rsidRDefault="002169F0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B42AE6" w:rsidRPr="00533E90" w14:paraId="68F242FF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3C7B9567" w14:textId="4E45651D" w:rsidR="00B42AE6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 de Psicopatologia Forens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6C1F63D0" w14:textId="46664726" w:rsidR="00B42AE6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09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B4502C6" w14:textId="760E4926" w:rsidR="00B42AE6" w:rsidRDefault="00B42AE6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67" w:type="dxa"/>
          </w:tcPr>
          <w:p w14:paraId="71882218" w14:textId="06A6BCA2" w:rsidR="00B42AE6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0E90ED74" w14:textId="77777777" w:rsidR="00B42AE6" w:rsidRPr="00533E90" w:rsidRDefault="00B42AE6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7B4135" w:rsidRPr="00533E90" w14:paraId="06B0A9C4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4EFF2C18" w14:textId="35E57B96" w:rsidR="007B4135" w:rsidRDefault="007B4135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Seminário </w:t>
            </w:r>
            <w:r w:rsidR="006778F1">
              <w:rPr>
                <w:rFonts w:ascii="Times New Roman" w:hAnsi="Times New Roman" w:cs="Times New Roman"/>
              </w:rPr>
              <w:t xml:space="preserve">em Saúde Pública 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E4B838A" w14:textId="67225D5C" w:rsidR="007B4135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07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021169" w14:textId="24776E0E" w:rsidR="007B4135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7" w:type="dxa"/>
          </w:tcPr>
          <w:p w14:paraId="4462BF89" w14:textId="091504CE" w:rsidR="007B4135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1B5AD52C" w14:textId="77777777" w:rsidR="007B4135" w:rsidRPr="00533E90" w:rsidRDefault="007B4135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6778F1" w:rsidRPr="00533E90" w14:paraId="418B6127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6BCCBEFB" w14:textId="11846BFE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 Fórum Missioneiro de Saúde Mental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28C780FF" w14:textId="529C663E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08/2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8AC7A00" w14:textId="29A92AAF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5BD110CA" w14:textId="13C7D455" w:rsidR="006778F1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7E7DF776" w14:textId="77777777" w:rsidR="006778F1" w:rsidRPr="00533E90" w:rsidRDefault="006778F1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6778F1" w:rsidRPr="00533E90" w14:paraId="25941F40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1E440F93" w14:textId="1CD7A431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 Conferência de Saúde  -Democracia e Saúde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34164BB3" w14:textId="34E26971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4/201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662EEF0" w14:textId="61765DFA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1267" w:type="dxa"/>
          </w:tcPr>
          <w:p w14:paraId="2C755005" w14:textId="756A3857" w:rsidR="006778F1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00" w:type="dxa"/>
          </w:tcPr>
          <w:p w14:paraId="2B8B99B3" w14:textId="77777777" w:rsidR="006778F1" w:rsidRPr="00533E90" w:rsidRDefault="006778F1" w:rsidP="00DD609F">
            <w:pPr>
              <w:rPr>
                <w:rFonts w:ascii="Times New Roman" w:hAnsi="Times New Roman" w:cs="Times New Roman"/>
              </w:rPr>
            </w:pPr>
          </w:p>
        </w:tc>
      </w:tr>
      <w:tr w:rsidR="006778F1" w:rsidRPr="00533E90" w14:paraId="7AC86ABA" w14:textId="77777777" w:rsidTr="00DD609F">
        <w:tc>
          <w:tcPr>
            <w:tcW w:w="5985" w:type="dxa"/>
            <w:gridSpan w:val="2"/>
            <w:tcBorders>
              <w:right w:val="single" w:sz="4" w:space="0" w:color="auto"/>
            </w:tcBorders>
          </w:tcPr>
          <w:p w14:paraId="0897E32A" w14:textId="7992A00B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 Semana Acadêmica de Psicologia</w:t>
            </w:r>
          </w:p>
        </w:tc>
        <w:tc>
          <w:tcPr>
            <w:tcW w:w="1636" w:type="dxa"/>
            <w:tcBorders>
              <w:right w:val="single" w:sz="4" w:space="0" w:color="auto"/>
            </w:tcBorders>
          </w:tcPr>
          <w:p w14:paraId="45F26A1F" w14:textId="5DD5AD53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8/201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DDF303" w14:textId="69671FFE" w:rsidR="006778F1" w:rsidRDefault="006778F1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267" w:type="dxa"/>
          </w:tcPr>
          <w:p w14:paraId="00C0AC6F" w14:textId="07005513" w:rsidR="006778F1" w:rsidRPr="00533E90" w:rsidRDefault="00C7344A" w:rsidP="00DD60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00" w:type="dxa"/>
          </w:tcPr>
          <w:p w14:paraId="7AA3D8FD" w14:textId="01880D7D" w:rsidR="006778F1" w:rsidRPr="00533E90" w:rsidRDefault="00C7344A" w:rsidP="00DD6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sem carga horária</w:t>
            </w:r>
          </w:p>
        </w:tc>
      </w:tr>
      <w:tr w:rsidR="002169F0" w:rsidRPr="00F34F5E" w14:paraId="6441E17A" w14:textId="77777777" w:rsidTr="00DD609F">
        <w:tc>
          <w:tcPr>
            <w:tcW w:w="392" w:type="dxa"/>
          </w:tcPr>
          <w:p w14:paraId="2E130E82" w14:textId="77777777" w:rsidR="002169F0" w:rsidRPr="00F34F5E" w:rsidRDefault="002169F0" w:rsidP="00DD60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8" w:type="dxa"/>
            <w:gridSpan w:val="3"/>
          </w:tcPr>
          <w:p w14:paraId="2C204FDE" w14:textId="77777777" w:rsidR="002169F0" w:rsidRPr="00F34F5E" w:rsidRDefault="002169F0" w:rsidP="00DD609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34F5E">
              <w:rPr>
                <w:rFonts w:ascii="Times New Roman" w:hAnsi="Times New Roman" w:cs="Times New Roman"/>
                <w:b/>
                <w:bCs/>
              </w:rPr>
              <w:t>PONTUAÇÃO TOTAL</w:t>
            </w:r>
          </w:p>
        </w:tc>
        <w:tc>
          <w:tcPr>
            <w:tcW w:w="1267" w:type="dxa"/>
          </w:tcPr>
          <w:p w14:paraId="6EA4CBCA" w14:textId="76B55404" w:rsidR="002169F0" w:rsidRPr="00F34F5E" w:rsidRDefault="00C7344A" w:rsidP="00DD609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6500" w:type="dxa"/>
          </w:tcPr>
          <w:p w14:paraId="432B03E9" w14:textId="77777777" w:rsidR="002169F0" w:rsidRPr="00F34F5E" w:rsidRDefault="002169F0" w:rsidP="00DD60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820FB6" w14:textId="77777777" w:rsidR="002169F0" w:rsidRPr="00533E90" w:rsidRDefault="002169F0" w:rsidP="004B02BB">
      <w:pPr>
        <w:spacing w:after="0"/>
        <w:jc w:val="both"/>
        <w:rPr>
          <w:rFonts w:ascii="Times New Roman" w:hAnsi="Times New Roman" w:cs="Times New Roman"/>
        </w:rPr>
      </w:pPr>
    </w:p>
    <w:sectPr w:rsidR="002169F0" w:rsidRPr="00533E90" w:rsidSect="00533E90">
      <w:headerReference w:type="default" r:id="rId8"/>
      <w:footerReference w:type="default" r:id="rId9"/>
      <w:pgSz w:w="16838" w:h="11906" w:orient="landscape"/>
      <w:pgMar w:top="720" w:right="390" w:bottom="720" w:left="567" w:header="430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0B5BA" w14:textId="77777777" w:rsidR="00634FF1" w:rsidRDefault="00634FF1" w:rsidP="009D18CE">
      <w:pPr>
        <w:spacing w:after="0" w:line="240" w:lineRule="auto"/>
      </w:pPr>
      <w:r>
        <w:separator/>
      </w:r>
    </w:p>
  </w:endnote>
  <w:endnote w:type="continuationSeparator" w:id="0">
    <w:p w14:paraId="5A1A1080" w14:textId="77777777" w:rsidR="00634FF1" w:rsidRDefault="00634FF1" w:rsidP="009D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79F9" w14:textId="06B02E8B" w:rsidR="009D18CE" w:rsidRDefault="009D18CE" w:rsidP="00FF22F8">
    <w:pPr>
      <w:pStyle w:val="Rodap"/>
      <w:pBdr>
        <w:top w:val="thinThickSmallGap" w:sz="24" w:space="0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Rua Boa Vista, 265 - CEP: 97950-000 – Fone (55) 3353-1200 – E-mail: </w:t>
    </w:r>
    <w:hyperlink r:id="rId1" w:history="1">
      <w:r w:rsidR="00533E90" w:rsidRPr="0070441D">
        <w:rPr>
          <w:rStyle w:val="Hyperlink"/>
          <w:rFonts w:asciiTheme="majorHAnsi" w:hAnsiTheme="majorHAnsi"/>
        </w:rPr>
        <w:t>administracao@guaranidasmissoes.rs.gov.br</w:t>
      </w:r>
    </w:hyperlink>
  </w:p>
  <w:p w14:paraId="325B1901" w14:textId="77777777" w:rsidR="009D18CE" w:rsidRDefault="009D18CE" w:rsidP="00381DBD">
    <w:pPr>
      <w:pStyle w:val="Rodap"/>
      <w:pBdr>
        <w:top w:val="thinThickSmallGap" w:sz="24" w:space="0" w:color="622423" w:themeColor="accent2" w:themeShade="7F"/>
      </w:pBdr>
      <w:jc w:val="center"/>
    </w:pPr>
    <w:r>
      <w:rPr>
        <w:rFonts w:asciiTheme="majorHAnsi" w:hAnsiTheme="majorHAnsi"/>
      </w:rPr>
      <w:t>www.guaranidasmisso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2B57" w14:textId="77777777" w:rsidR="00634FF1" w:rsidRDefault="00634FF1" w:rsidP="009D18CE">
      <w:pPr>
        <w:spacing w:after="0" w:line="240" w:lineRule="auto"/>
      </w:pPr>
      <w:r>
        <w:separator/>
      </w:r>
    </w:p>
  </w:footnote>
  <w:footnote w:type="continuationSeparator" w:id="0">
    <w:p w14:paraId="7D9EB41C" w14:textId="77777777" w:rsidR="00634FF1" w:rsidRDefault="00634FF1" w:rsidP="009D1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67398" w14:textId="77777777" w:rsidR="009D18CE" w:rsidRDefault="009D18CE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4901E720" wp14:editId="690CA49E">
          <wp:simplePos x="0" y="0"/>
          <wp:positionH relativeFrom="column">
            <wp:posOffset>555764</wp:posOffset>
          </wp:positionH>
          <wp:positionV relativeFrom="paragraph">
            <wp:posOffset>-83820</wp:posOffset>
          </wp:positionV>
          <wp:extent cx="5618424" cy="620202"/>
          <wp:effectExtent l="19050" t="0" r="1326" b="0"/>
          <wp:wrapNone/>
          <wp:docPr id="4" name="Imagem 4" descr="Descrição: FOLHA TIMBRADA PREFEI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FOLHA TIMBRADA PREFEI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424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6D95EA" w14:textId="77777777" w:rsidR="009D18CE" w:rsidRDefault="009D18CE" w:rsidP="001C6F39">
    <w:pPr>
      <w:pStyle w:val="Cabealho"/>
      <w:pBdr>
        <w:bottom w:val="thickThinSmallGap" w:sz="24" w:space="0" w:color="622423" w:themeColor="accent2" w:themeShade="7F"/>
      </w:pBdr>
      <w:tabs>
        <w:tab w:val="left" w:pos="3195"/>
        <w:tab w:val="center" w:pos="4873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  <w:t xml:space="preserve">   </w:t>
    </w: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  <w:p w14:paraId="0A1D0A0D" w14:textId="77777777" w:rsidR="009D18CE" w:rsidRDefault="009D18CE" w:rsidP="00FF22F8">
    <w:pPr>
      <w:pStyle w:val="Cabealh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14:paraId="1717589C" w14:textId="77777777" w:rsidR="009D18CE" w:rsidRDefault="009D18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742C1D"/>
    <w:multiLevelType w:val="hybridMultilevel"/>
    <w:tmpl w:val="3D5431B2"/>
    <w:lvl w:ilvl="0" w:tplc="0952CC6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8CE"/>
    <w:rsid w:val="00004EED"/>
    <w:rsid w:val="0003104E"/>
    <w:rsid w:val="00093070"/>
    <w:rsid w:val="000E57BE"/>
    <w:rsid w:val="000E7F62"/>
    <w:rsid w:val="000F2E9C"/>
    <w:rsid w:val="00107643"/>
    <w:rsid w:val="00113204"/>
    <w:rsid w:val="001425E0"/>
    <w:rsid w:val="00146F4D"/>
    <w:rsid w:val="001560E6"/>
    <w:rsid w:val="0015777E"/>
    <w:rsid w:val="00164EFE"/>
    <w:rsid w:val="00176106"/>
    <w:rsid w:val="00196D91"/>
    <w:rsid w:val="001A30EC"/>
    <w:rsid w:val="001B24C6"/>
    <w:rsid w:val="001E3731"/>
    <w:rsid w:val="002169F0"/>
    <w:rsid w:val="00216B9C"/>
    <w:rsid w:val="00241543"/>
    <w:rsid w:val="002A1ECC"/>
    <w:rsid w:val="002A2D02"/>
    <w:rsid w:val="002A3AC6"/>
    <w:rsid w:val="002B6BC3"/>
    <w:rsid w:val="002D0C3D"/>
    <w:rsid w:val="002F6DAF"/>
    <w:rsid w:val="00306FF2"/>
    <w:rsid w:val="00323FAA"/>
    <w:rsid w:val="00325BF8"/>
    <w:rsid w:val="00331E0B"/>
    <w:rsid w:val="0033209C"/>
    <w:rsid w:val="00344328"/>
    <w:rsid w:val="00350E7E"/>
    <w:rsid w:val="003701E3"/>
    <w:rsid w:val="003705E5"/>
    <w:rsid w:val="00381DBD"/>
    <w:rsid w:val="003A21EA"/>
    <w:rsid w:val="003A6635"/>
    <w:rsid w:val="003B5148"/>
    <w:rsid w:val="003C77D0"/>
    <w:rsid w:val="003F6522"/>
    <w:rsid w:val="003F6FC5"/>
    <w:rsid w:val="0040121C"/>
    <w:rsid w:val="0043166E"/>
    <w:rsid w:val="0043721C"/>
    <w:rsid w:val="00494475"/>
    <w:rsid w:val="00496A98"/>
    <w:rsid w:val="004A6DA9"/>
    <w:rsid w:val="004B02BB"/>
    <w:rsid w:val="004B4D8B"/>
    <w:rsid w:val="004B71B2"/>
    <w:rsid w:val="004B7CC6"/>
    <w:rsid w:val="004C440E"/>
    <w:rsid w:val="004D1CB9"/>
    <w:rsid w:val="004E3BA4"/>
    <w:rsid w:val="004F438F"/>
    <w:rsid w:val="00515EB2"/>
    <w:rsid w:val="00533E90"/>
    <w:rsid w:val="00545CAA"/>
    <w:rsid w:val="0055301F"/>
    <w:rsid w:val="00553823"/>
    <w:rsid w:val="00553F5B"/>
    <w:rsid w:val="00554A7A"/>
    <w:rsid w:val="005C2113"/>
    <w:rsid w:val="005C4FB9"/>
    <w:rsid w:val="005C6ADE"/>
    <w:rsid w:val="005F1853"/>
    <w:rsid w:val="005F41F6"/>
    <w:rsid w:val="00610129"/>
    <w:rsid w:val="006121B1"/>
    <w:rsid w:val="00634FF1"/>
    <w:rsid w:val="0065299B"/>
    <w:rsid w:val="00665BDB"/>
    <w:rsid w:val="00675008"/>
    <w:rsid w:val="006778F1"/>
    <w:rsid w:val="006B51F6"/>
    <w:rsid w:val="006B6E14"/>
    <w:rsid w:val="006C29E8"/>
    <w:rsid w:val="006D562E"/>
    <w:rsid w:val="0070134C"/>
    <w:rsid w:val="0070661A"/>
    <w:rsid w:val="00760E0B"/>
    <w:rsid w:val="0077547B"/>
    <w:rsid w:val="0078114F"/>
    <w:rsid w:val="00797B0C"/>
    <w:rsid w:val="007A1F85"/>
    <w:rsid w:val="007B4135"/>
    <w:rsid w:val="007C0C49"/>
    <w:rsid w:val="007D4440"/>
    <w:rsid w:val="007D6354"/>
    <w:rsid w:val="007D67B1"/>
    <w:rsid w:val="007E0556"/>
    <w:rsid w:val="008076B1"/>
    <w:rsid w:val="008123F0"/>
    <w:rsid w:val="0083288A"/>
    <w:rsid w:val="0085010C"/>
    <w:rsid w:val="00851CEA"/>
    <w:rsid w:val="00877634"/>
    <w:rsid w:val="008918E3"/>
    <w:rsid w:val="008953D2"/>
    <w:rsid w:val="008976B8"/>
    <w:rsid w:val="008C7384"/>
    <w:rsid w:val="008D5764"/>
    <w:rsid w:val="008E7EF6"/>
    <w:rsid w:val="008F7E5D"/>
    <w:rsid w:val="00921097"/>
    <w:rsid w:val="00924D4E"/>
    <w:rsid w:val="00972597"/>
    <w:rsid w:val="00980852"/>
    <w:rsid w:val="0098413D"/>
    <w:rsid w:val="009A3973"/>
    <w:rsid w:val="009A751F"/>
    <w:rsid w:val="009B12F1"/>
    <w:rsid w:val="009B35AA"/>
    <w:rsid w:val="009C6B7C"/>
    <w:rsid w:val="009D18CE"/>
    <w:rsid w:val="00A02ACE"/>
    <w:rsid w:val="00A21857"/>
    <w:rsid w:val="00A2768C"/>
    <w:rsid w:val="00A44018"/>
    <w:rsid w:val="00A51244"/>
    <w:rsid w:val="00A54924"/>
    <w:rsid w:val="00A55A05"/>
    <w:rsid w:val="00A55AFC"/>
    <w:rsid w:val="00A65070"/>
    <w:rsid w:val="00A74234"/>
    <w:rsid w:val="00A861AB"/>
    <w:rsid w:val="00A918EA"/>
    <w:rsid w:val="00AA3056"/>
    <w:rsid w:val="00AB13B7"/>
    <w:rsid w:val="00AB6CDD"/>
    <w:rsid w:val="00AD0C3E"/>
    <w:rsid w:val="00B42AE6"/>
    <w:rsid w:val="00B54F7C"/>
    <w:rsid w:val="00B93A04"/>
    <w:rsid w:val="00BB689D"/>
    <w:rsid w:val="00BD0361"/>
    <w:rsid w:val="00BD7222"/>
    <w:rsid w:val="00BE6AA8"/>
    <w:rsid w:val="00C23D85"/>
    <w:rsid w:val="00C612D3"/>
    <w:rsid w:val="00C664BF"/>
    <w:rsid w:val="00C7344A"/>
    <w:rsid w:val="00C77D33"/>
    <w:rsid w:val="00C8226C"/>
    <w:rsid w:val="00C84339"/>
    <w:rsid w:val="00C92558"/>
    <w:rsid w:val="00C966B4"/>
    <w:rsid w:val="00CB2CB7"/>
    <w:rsid w:val="00CC0C3D"/>
    <w:rsid w:val="00CE17EC"/>
    <w:rsid w:val="00CE3536"/>
    <w:rsid w:val="00CF67C9"/>
    <w:rsid w:val="00D06B1E"/>
    <w:rsid w:val="00D07B3F"/>
    <w:rsid w:val="00D1169D"/>
    <w:rsid w:val="00D13001"/>
    <w:rsid w:val="00D34737"/>
    <w:rsid w:val="00D57623"/>
    <w:rsid w:val="00D7619E"/>
    <w:rsid w:val="00DA644B"/>
    <w:rsid w:val="00DD5424"/>
    <w:rsid w:val="00DD5521"/>
    <w:rsid w:val="00E14016"/>
    <w:rsid w:val="00E263BE"/>
    <w:rsid w:val="00E4681B"/>
    <w:rsid w:val="00E61E26"/>
    <w:rsid w:val="00E65E45"/>
    <w:rsid w:val="00E811EC"/>
    <w:rsid w:val="00EB2CE2"/>
    <w:rsid w:val="00EB2FAF"/>
    <w:rsid w:val="00EC478D"/>
    <w:rsid w:val="00F246A1"/>
    <w:rsid w:val="00F34F5E"/>
    <w:rsid w:val="00F5473D"/>
    <w:rsid w:val="00F73F5E"/>
    <w:rsid w:val="00F85174"/>
    <w:rsid w:val="00F8693A"/>
    <w:rsid w:val="00FA261D"/>
    <w:rsid w:val="00FA3326"/>
    <w:rsid w:val="00FA55E9"/>
    <w:rsid w:val="00FD6B96"/>
    <w:rsid w:val="00FF143E"/>
    <w:rsid w:val="00FF7092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019E6"/>
  <w15:docId w15:val="{8F875A12-DB1C-45F6-97EA-60EB4336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8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18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18CE"/>
  </w:style>
  <w:style w:type="paragraph" w:styleId="Rodap">
    <w:name w:val="footer"/>
    <w:basedOn w:val="Normal"/>
    <w:link w:val="RodapChar"/>
    <w:uiPriority w:val="99"/>
    <w:unhideWhenUsed/>
    <w:rsid w:val="009D1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18CE"/>
  </w:style>
  <w:style w:type="character" w:styleId="Hyperlink">
    <w:name w:val="Hyperlink"/>
    <w:basedOn w:val="Fontepargpadro"/>
    <w:uiPriority w:val="99"/>
    <w:unhideWhenUsed/>
    <w:rsid w:val="009D18CE"/>
    <w:rPr>
      <w:color w:val="0000FF" w:themeColor="hyperlink"/>
      <w:u w:val="single"/>
    </w:rPr>
  </w:style>
  <w:style w:type="paragraph" w:customStyle="1" w:styleId="Contedodetabela">
    <w:name w:val="Conteúdo de tabela"/>
    <w:basedOn w:val="Normal"/>
    <w:rsid w:val="00E61E26"/>
    <w:pPr>
      <w:suppressLineNumbers/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533E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33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guaranidasmissoes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81DF-41BF-44A4-8EC9-D59CBC2E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3</Pages>
  <Words>2715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Prefeitura de Guarani das Missões - Capital Polonesa dos Gaúchos</cp:lastModifiedBy>
  <cp:revision>114</cp:revision>
  <cp:lastPrinted>2021-06-17T12:29:00Z</cp:lastPrinted>
  <dcterms:created xsi:type="dcterms:W3CDTF">2019-03-14T14:14:00Z</dcterms:created>
  <dcterms:modified xsi:type="dcterms:W3CDTF">2021-07-12T13:41:00Z</dcterms:modified>
</cp:coreProperties>
</file>